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9FA0B" w14:textId="77777777" w:rsidR="009B460F" w:rsidRPr="00BC4DD2" w:rsidRDefault="009B460F" w:rsidP="009B460F">
      <w:pPr>
        <w:pStyle w:val="Signatories"/>
        <w:tabs>
          <w:tab w:val="clear" w:pos="0"/>
          <w:tab w:val="clear" w:pos="9360"/>
        </w:tabs>
      </w:pPr>
      <w:r w:rsidRPr="00BC4DD2">
        <w:tab/>
      </w:r>
      <w:r>
        <w:tab/>
      </w:r>
      <w:r>
        <w:tab/>
      </w:r>
      <w:r>
        <w:tab/>
      </w:r>
      <w:r>
        <w:tab/>
      </w:r>
      <w:r>
        <w:tab/>
      </w:r>
      <w:r>
        <w:tab/>
      </w:r>
      <w:r>
        <w:tab/>
      </w:r>
      <w:r w:rsidRPr="00BC4DD2">
        <w:t>______________________________</w:t>
      </w:r>
    </w:p>
    <w:p w14:paraId="3E6A349D" w14:textId="0551EC4D" w:rsidR="009B460F" w:rsidRPr="00BC4DD2" w:rsidRDefault="009B460F" w:rsidP="009B460F">
      <w:pPr>
        <w:pStyle w:val="Signatories"/>
        <w:tabs>
          <w:tab w:val="clear" w:pos="0"/>
          <w:tab w:val="clear" w:pos="9360"/>
        </w:tabs>
      </w:pPr>
      <w:r>
        <w:tab/>
      </w:r>
      <w:r>
        <w:tab/>
      </w:r>
      <w:r>
        <w:tab/>
      </w:r>
      <w:r>
        <w:tab/>
      </w:r>
      <w:r>
        <w:tab/>
      </w:r>
      <w:r w:rsidRPr="00BC4DD2">
        <w:tab/>
      </w:r>
      <w:r>
        <w:tab/>
      </w:r>
      <w:r>
        <w:tab/>
      </w:r>
    </w:p>
    <w:p w14:paraId="7BBA4514" w14:textId="77777777" w:rsidR="00EA1B0A" w:rsidRDefault="00EA1B0A" w:rsidP="00EA1B0A"/>
    <w:p w14:paraId="33F902D5" w14:textId="77777777" w:rsidR="00975F98" w:rsidRPr="00163ECC" w:rsidRDefault="00975F98" w:rsidP="00EA1B0A"/>
    <w:p w14:paraId="72EE74E0" w14:textId="77777777" w:rsidR="00EA1B0A" w:rsidRPr="00163ECC" w:rsidRDefault="00EA1B0A" w:rsidP="00975F98">
      <w:pPr>
        <w:pStyle w:val="Heading3"/>
        <w:ind w:left="0" w:firstLine="0"/>
        <w:jc w:val="center"/>
        <w:rPr>
          <w:rFonts w:ascii="Times New Roman" w:hAnsi="Times New Roman"/>
          <w:b w:val="0"/>
          <w:sz w:val="24"/>
          <w:szCs w:val="24"/>
        </w:rPr>
      </w:pPr>
      <w:r w:rsidRPr="00163ECC">
        <w:rPr>
          <w:rFonts w:ascii="Times New Roman" w:hAnsi="Times New Roman"/>
          <w:b w:val="0"/>
          <w:sz w:val="24"/>
          <w:szCs w:val="24"/>
        </w:rPr>
        <w:t>A CEREMONIAL RESOLUTION</w:t>
      </w:r>
    </w:p>
    <w:p w14:paraId="4106AADD" w14:textId="77777777" w:rsidR="00EA1B0A" w:rsidRPr="00163ECC" w:rsidRDefault="00EA1B0A" w:rsidP="00913EEA">
      <w:pPr>
        <w:ind w:left="0" w:firstLine="0"/>
        <w:jc w:val="center"/>
      </w:pPr>
      <w:r w:rsidRPr="00163ECC">
        <w:t>________</w:t>
      </w:r>
    </w:p>
    <w:p w14:paraId="37D5B2EF" w14:textId="77777777" w:rsidR="00EA1B0A" w:rsidRPr="00163ECC" w:rsidRDefault="00EA1B0A" w:rsidP="00975F98">
      <w:pPr>
        <w:pStyle w:val="Heading3"/>
        <w:ind w:left="0" w:firstLine="0"/>
        <w:jc w:val="center"/>
        <w:rPr>
          <w:rFonts w:ascii="Times New Roman" w:hAnsi="Times New Roman"/>
          <w:b w:val="0"/>
          <w:sz w:val="24"/>
          <w:szCs w:val="24"/>
        </w:rPr>
      </w:pPr>
      <w:r w:rsidRPr="00163ECC">
        <w:rPr>
          <w:rFonts w:ascii="Times New Roman" w:hAnsi="Times New Roman"/>
          <w:b w:val="0"/>
          <w:sz w:val="24"/>
          <w:szCs w:val="24"/>
        </w:rPr>
        <w:t>IN THE COUNCIL OF THE DISTRICT OF COLUMBIA</w:t>
      </w:r>
    </w:p>
    <w:p w14:paraId="1C3E3BB7" w14:textId="77777777" w:rsidR="00EA1B0A" w:rsidRPr="00163ECC" w:rsidRDefault="00EA1B0A" w:rsidP="00913EEA">
      <w:pPr>
        <w:ind w:left="0" w:firstLine="0"/>
        <w:jc w:val="center"/>
      </w:pPr>
      <w:r w:rsidRPr="00163ECC">
        <w:t>________</w:t>
      </w:r>
    </w:p>
    <w:p w14:paraId="1A859A7F" w14:textId="77777777" w:rsidR="00EA1B0A" w:rsidRPr="00163ECC" w:rsidRDefault="00EA1B0A" w:rsidP="005C5ABD">
      <w:pPr>
        <w:spacing w:line="240" w:lineRule="auto"/>
        <w:jc w:val="center"/>
      </w:pPr>
    </w:p>
    <w:p w14:paraId="1284CAC3" w14:textId="643164D7" w:rsidR="004F7602" w:rsidRDefault="00EA1B0A" w:rsidP="004F7602">
      <w:pPr>
        <w:spacing w:line="276" w:lineRule="auto"/>
        <w:ind w:left="0" w:firstLine="0"/>
        <w:rPr>
          <w:szCs w:val="28"/>
        </w:rPr>
      </w:pPr>
      <w:r w:rsidRPr="005C5ABD">
        <w:t xml:space="preserve">To </w:t>
      </w:r>
      <w:r w:rsidR="00DD19D1">
        <w:t xml:space="preserve">recognize </w:t>
      </w:r>
      <w:r w:rsidR="00925B9D">
        <w:t>Religious Freedom Day</w:t>
      </w:r>
      <w:r w:rsidR="00F70FAC" w:rsidRPr="005C5ABD">
        <w:t xml:space="preserve">, </w:t>
      </w:r>
      <w:r w:rsidR="00715835" w:rsidRPr="005C5ABD">
        <w:t xml:space="preserve">and to declare </w:t>
      </w:r>
      <w:r w:rsidR="00EC7A68">
        <w:rPr>
          <w:szCs w:val="28"/>
        </w:rPr>
        <w:t>Thursday</w:t>
      </w:r>
      <w:r w:rsidR="009D5679">
        <w:rPr>
          <w:szCs w:val="28"/>
        </w:rPr>
        <w:t>,</w:t>
      </w:r>
      <w:r w:rsidR="00925B9D">
        <w:rPr>
          <w:szCs w:val="28"/>
        </w:rPr>
        <w:t xml:space="preserve"> January 16, 20</w:t>
      </w:r>
      <w:r w:rsidR="00EC7A68">
        <w:rPr>
          <w:szCs w:val="28"/>
        </w:rPr>
        <w:t>20</w:t>
      </w:r>
      <w:r w:rsidR="00925B9D">
        <w:rPr>
          <w:szCs w:val="28"/>
        </w:rPr>
        <w:t>, as “Religious</w:t>
      </w:r>
    </w:p>
    <w:p w14:paraId="0B635F67" w14:textId="42F3C159" w:rsidR="00EA1B0A" w:rsidRPr="005C5ABD" w:rsidRDefault="00925B9D" w:rsidP="004F7602">
      <w:pPr>
        <w:spacing w:line="276" w:lineRule="auto"/>
        <w:ind w:firstLine="0"/>
        <w:rPr>
          <w:szCs w:val="32"/>
        </w:rPr>
      </w:pPr>
      <w:r>
        <w:rPr>
          <w:szCs w:val="28"/>
        </w:rPr>
        <w:t>Freedom Day</w:t>
      </w:r>
      <w:r w:rsidR="00715835" w:rsidRPr="005C5ABD">
        <w:t>” in the District of Colu</w:t>
      </w:r>
      <w:bookmarkStart w:id="0" w:name="_GoBack"/>
      <w:bookmarkEnd w:id="0"/>
      <w:r w:rsidR="00715835" w:rsidRPr="005C5ABD">
        <w:t>mbia.</w:t>
      </w:r>
    </w:p>
    <w:p w14:paraId="7E4FAD9C" w14:textId="77777777" w:rsidR="00D06A7F" w:rsidRPr="00163ECC" w:rsidRDefault="00D06A7F" w:rsidP="00975F98">
      <w:pPr>
        <w:pStyle w:val="BodyTextIndent"/>
        <w:spacing w:line="276" w:lineRule="auto"/>
        <w:jc w:val="both"/>
        <w:rPr>
          <w:szCs w:val="24"/>
        </w:rPr>
      </w:pPr>
    </w:p>
    <w:p w14:paraId="51C4268B" w14:textId="7770FDF1" w:rsidR="00715835" w:rsidRPr="005C5ABD" w:rsidRDefault="00EA4C27" w:rsidP="00975F98">
      <w:pPr>
        <w:spacing w:line="276" w:lineRule="auto"/>
        <w:ind w:left="0" w:firstLine="720"/>
      </w:pPr>
      <w:r w:rsidRPr="005C5ABD">
        <w:rPr>
          <w:rFonts w:eastAsia="Calibri"/>
        </w:rPr>
        <w:t>WHEREAS,</w:t>
      </w:r>
      <w:r w:rsidR="005C5ABD">
        <w:rPr>
          <w:rFonts w:eastAsia="Calibri"/>
        </w:rPr>
        <w:t xml:space="preserve"> </w:t>
      </w:r>
      <w:r w:rsidR="00925B9D">
        <w:rPr>
          <w:rFonts w:eastAsia="Calibri"/>
        </w:rPr>
        <w:t>the Virginia Statute for Religious Freedom</w:t>
      </w:r>
      <w:r w:rsidR="00E11A45">
        <w:rPr>
          <w:rFonts w:eastAsia="Calibri"/>
        </w:rPr>
        <w:t xml:space="preserve"> (the “Statute”)</w:t>
      </w:r>
      <w:r w:rsidR="00925B9D">
        <w:rPr>
          <w:rFonts w:eastAsia="Calibri"/>
        </w:rPr>
        <w:t>, which was written by Thomas Jefferson and championed by James Madison and served as the forerunner to the approach to religion and government taken by the Framers of the Constitution in 1787, was enacted on January 16, 1786</w:t>
      </w:r>
      <w:r w:rsidR="000243BE">
        <w:t>;</w:t>
      </w:r>
    </w:p>
    <w:p w14:paraId="6D07797C" w14:textId="77777777" w:rsidR="005C5ABD" w:rsidRPr="005C5ABD" w:rsidRDefault="005C5ABD" w:rsidP="00975F98">
      <w:pPr>
        <w:spacing w:line="276" w:lineRule="auto"/>
        <w:ind w:firstLine="0"/>
      </w:pPr>
    </w:p>
    <w:p w14:paraId="52CC85D4" w14:textId="12CBE2BA" w:rsidR="00715835" w:rsidRPr="00163ECC" w:rsidRDefault="00715835" w:rsidP="00975F98">
      <w:pPr>
        <w:autoSpaceDE/>
        <w:autoSpaceDN/>
        <w:adjustRightInd/>
        <w:spacing w:after="240" w:line="276" w:lineRule="auto"/>
        <w:ind w:left="0" w:firstLine="720"/>
        <w:jc w:val="left"/>
        <w:rPr>
          <w:rFonts w:eastAsia="Calibri"/>
        </w:rPr>
      </w:pPr>
      <w:r w:rsidRPr="00163ECC">
        <w:rPr>
          <w:rFonts w:eastAsia="Calibri"/>
        </w:rPr>
        <w:t>WHEREAS,</w:t>
      </w:r>
      <w:r w:rsidR="005C5ABD">
        <w:rPr>
          <w:rFonts w:eastAsia="Calibri"/>
        </w:rPr>
        <w:t xml:space="preserve"> </w:t>
      </w:r>
      <w:r w:rsidR="00E11A45" w:rsidRPr="00E11A45">
        <w:rPr>
          <w:rFonts w:eastAsia="Calibri"/>
        </w:rPr>
        <w:t>religious freedom is a fundamen</w:t>
      </w:r>
      <w:r w:rsidR="00E11A45">
        <w:rPr>
          <w:rFonts w:eastAsia="Calibri"/>
        </w:rPr>
        <w:t xml:space="preserve">tal American and human right and </w:t>
      </w:r>
      <w:r w:rsidR="00E11A45" w:rsidRPr="00E11A45">
        <w:rPr>
          <w:rFonts w:eastAsia="Calibri"/>
        </w:rPr>
        <w:t>a cornerstone of democracy</w:t>
      </w:r>
      <w:r w:rsidR="00E11A45">
        <w:rPr>
          <w:rFonts w:eastAsia="Calibri"/>
        </w:rPr>
        <w:t>, a right for all rather than a privilege for the few, and this fundamental right applies to people of all and of no religious affiliations or beliefs;</w:t>
      </w:r>
    </w:p>
    <w:p w14:paraId="181776F9" w14:textId="77777777" w:rsidR="00E11A45" w:rsidRDefault="00715835" w:rsidP="00B049A6">
      <w:pPr>
        <w:autoSpaceDE/>
        <w:autoSpaceDN/>
        <w:adjustRightInd/>
        <w:spacing w:after="240" w:line="276" w:lineRule="auto"/>
        <w:ind w:left="0" w:firstLine="720"/>
        <w:jc w:val="left"/>
        <w:rPr>
          <w:rFonts w:eastAsia="Calibri"/>
        </w:rPr>
      </w:pPr>
      <w:r w:rsidRPr="00163ECC">
        <w:rPr>
          <w:rFonts w:eastAsia="Calibri"/>
        </w:rPr>
        <w:t xml:space="preserve">WHEREAS, </w:t>
      </w:r>
      <w:r w:rsidR="00E11A45">
        <w:rPr>
          <w:rFonts w:eastAsia="Calibri"/>
        </w:rPr>
        <w:t>the Statute insists on equality as a guiding and governing principle, specifying that one’s religious identity should be neither an advantage nor a disadvantage under the law;</w:t>
      </w:r>
    </w:p>
    <w:p w14:paraId="55E02AD3" w14:textId="0019AFEF" w:rsidR="00E11A45" w:rsidRDefault="00B049A6" w:rsidP="00B049A6">
      <w:pPr>
        <w:autoSpaceDE/>
        <w:autoSpaceDN/>
        <w:adjustRightInd/>
        <w:spacing w:after="240" w:line="276" w:lineRule="auto"/>
        <w:ind w:left="0" w:firstLine="720"/>
        <w:jc w:val="left"/>
        <w:rPr>
          <w:rFonts w:eastAsia="Calibri"/>
        </w:rPr>
      </w:pPr>
      <w:r w:rsidRPr="00163ECC">
        <w:rPr>
          <w:rFonts w:eastAsia="Calibri"/>
        </w:rPr>
        <w:t xml:space="preserve">WHEREAS, </w:t>
      </w:r>
      <w:r w:rsidR="00E11A45">
        <w:rPr>
          <w:rFonts w:eastAsia="Calibri"/>
        </w:rPr>
        <w:t xml:space="preserve">the Statute declared that “…all men shall be free to profess, and by argument to maintain, their opinions </w:t>
      </w:r>
      <w:r w:rsidR="00E11A45" w:rsidRPr="00E11A45">
        <w:rPr>
          <w:rFonts w:eastAsia="Calibri"/>
        </w:rPr>
        <w:t>in matters of religion, and that the same shall in no wise diminish, enlarge, o</w:t>
      </w:r>
      <w:r w:rsidR="00E11A45">
        <w:rPr>
          <w:rFonts w:eastAsia="Calibri"/>
        </w:rPr>
        <w:t>r affect their civil capacities,</w:t>
      </w:r>
      <w:r w:rsidR="00E11A45" w:rsidRPr="00E11A45">
        <w:rPr>
          <w:rFonts w:eastAsia="Calibri"/>
        </w:rPr>
        <w:t>”</w:t>
      </w:r>
      <w:r w:rsidR="00E11A45">
        <w:rPr>
          <w:rFonts w:eastAsia="Calibri"/>
        </w:rPr>
        <w:t xml:space="preserve"> and that Thomas </w:t>
      </w:r>
      <w:r w:rsidR="00E11A45" w:rsidRPr="00E11A45">
        <w:rPr>
          <w:rFonts w:eastAsia="Calibri"/>
        </w:rPr>
        <w:t xml:space="preserve">Jefferson later said that religious freedom encompasses “the Jew and the Gentile, the Christian and </w:t>
      </w:r>
      <w:r w:rsidR="00D114EC">
        <w:rPr>
          <w:rFonts w:eastAsia="Calibri"/>
        </w:rPr>
        <w:t>[Muslim]</w:t>
      </w:r>
      <w:r w:rsidR="00E11A45" w:rsidRPr="00E11A45">
        <w:rPr>
          <w:rFonts w:eastAsia="Calibri"/>
        </w:rPr>
        <w:t xml:space="preserve">, the </w:t>
      </w:r>
      <w:r w:rsidR="00D114EC">
        <w:rPr>
          <w:rFonts w:eastAsia="Calibri"/>
        </w:rPr>
        <w:t>[</w:t>
      </w:r>
      <w:r w:rsidR="00E11A45" w:rsidRPr="00E11A45">
        <w:rPr>
          <w:rFonts w:eastAsia="Calibri"/>
        </w:rPr>
        <w:t>Hind</w:t>
      </w:r>
      <w:r w:rsidR="00D114EC">
        <w:rPr>
          <w:rFonts w:eastAsia="Calibri"/>
        </w:rPr>
        <w:t>u]</w:t>
      </w:r>
      <w:r w:rsidR="00E11A45" w:rsidRPr="00E11A45">
        <w:rPr>
          <w:rFonts w:eastAsia="Calibri"/>
        </w:rPr>
        <w:t>, and infidel of every</w:t>
      </w:r>
      <w:r w:rsidR="00E11A45">
        <w:rPr>
          <w:rFonts w:eastAsia="Calibri"/>
        </w:rPr>
        <w:t xml:space="preserve"> denomination;”</w:t>
      </w:r>
    </w:p>
    <w:p w14:paraId="5603F193" w14:textId="132EF865" w:rsidR="00B049A6" w:rsidRDefault="00EA0C02" w:rsidP="00E11A45">
      <w:pPr>
        <w:autoSpaceDE/>
        <w:autoSpaceDN/>
        <w:adjustRightInd/>
        <w:spacing w:after="240" w:line="276" w:lineRule="auto"/>
        <w:ind w:left="0" w:firstLine="720"/>
        <w:jc w:val="left"/>
        <w:rPr>
          <w:rFonts w:eastAsia="Calibri"/>
        </w:rPr>
      </w:pPr>
      <w:r w:rsidRPr="00163ECC">
        <w:rPr>
          <w:rFonts w:eastAsia="Calibri"/>
        </w:rPr>
        <w:t xml:space="preserve">WHEREAS, </w:t>
      </w:r>
      <w:r w:rsidR="00E11A45" w:rsidRPr="00E11A45">
        <w:rPr>
          <w:rFonts w:eastAsia="Calibri"/>
        </w:rPr>
        <w:t>these principles are not only foundational, but remain essential to the hea</w:t>
      </w:r>
      <w:r w:rsidR="00E11A45">
        <w:rPr>
          <w:rFonts w:eastAsia="Calibri"/>
        </w:rPr>
        <w:t>lth and future of our democracy, and t</w:t>
      </w:r>
      <w:r w:rsidR="00E11A45" w:rsidRPr="00E11A45">
        <w:rPr>
          <w:rFonts w:eastAsia="Calibri"/>
        </w:rPr>
        <w:t xml:space="preserve">he government may not favor one religion over another, or over </w:t>
      </w:r>
      <w:proofErr w:type="spellStart"/>
      <w:r w:rsidR="00E11A45" w:rsidRPr="00E11A45">
        <w:rPr>
          <w:rFonts w:eastAsia="Calibri"/>
        </w:rPr>
        <w:t>nonreligion</w:t>
      </w:r>
      <w:proofErr w:type="spellEnd"/>
      <w:r w:rsidR="00E11A45" w:rsidRPr="00E11A45">
        <w:rPr>
          <w:rFonts w:eastAsia="Calibri"/>
        </w:rPr>
        <w:t xml:space="preserve">, without fatally </w:t>
      </w:r>
      <w:r w:rsidR="00E11A45">
        <w:rPr>
          <w:rFonts w:eastAsia="Calibri"/>
        </w:rPr>
        <w:t>undermining religious freedom;</w:t>
      </w:r>
    </w:p>
    <w:p w14:paraId="37763B55" w14:textId="2F9C4176" w:rsidR="00EA0C02" w:rsidRDefault="00EA0C02" w:rsidP="00E11A45">
      <w:pPr>
        <w:autoSpaceDE/>
        <w:autoSpaceDN/>
        <w:adjustRightInd/>
        <w:spacing w:after="240" w:line="276" w:lineRule="auto"/>
        <w:ind w:left="0" w:firstLine="720"/>
        <w:jc w:val="left"/>
        <w:rPr>
          <w:rFonts w:eastAsia="Calibri"/>
        </w:rPr>
      </w:pPr>
      <w:r w:rsidRPr="00163ECC">
        <w:rPr>
          <w:rFonts w:eastAsia="Calibri"/>
        </w:rPr>
        <w:lastRenderedPageBreak/>
        <w:t xml:space="preserve">WHEREAS, </w:t>
      </w:r>
      <w:r w:rsidR="00E11A45" w:rsidRPr="00E11A45">
        <w:rPr>
          <w:rFonts w:eastAsia="Calibri"/>
        </w:rPr>
        <w:t>these principles should guide and inform judicial decisions, legislation and public policy mak</w:t>
      </w:r>
      <w:r w:rsidR="00E11A45">
        <w:rPr>
          <w:rFonts w:eastAsia="Calibri"/>
        </w:rPr>
        <w:t>ing at all levels of government;</w:t>
      </w:r>
    </w:p>
    <w:p w14:paraId="705772E2" w14:textId="006F8415" w:rsidR="00B049A6" w:rsidRDefault="00B049A6" w:rsidP="00975F98">
      <w:pPr>
        <w:autoSpaceDE/>
        <w:autoSpaceDN/>
        <w:adjustRightInd/>
        <w:spacing w:after="240" w:line="276" w:lineRule="auto"/>
        <w:ind w:left="0" w:firstLine="720"/>
        <w:jc w:val="left"/>
        <w:rPr>
          <w:rFonts w:eastAsia="Calibri"/>
        </w:rPr>
      </w:pPr>
      <w:r w:rsidRPr="00163ECC">
        <w:rPr>
          <w:rFonts w:eastAsia="Calibri"/>
        </w:rPr>
        <w:t xml:space="preserve">WHEREAS, </w:t>
      </w:r>
      <w:r w:rsidR="00E11A45">
        <w:rPr>
          <w:rFonts w:eastAsia="Calibri"/>
        </w:rPr>
        <w:t>i</w:t>
      </w:r>
      <w:r w:rsidR="00E11A45" w:rsidRPr="00E11A45">
        <w:rPr>
          <w:rFonts w:eastAsia="Calibri"/>
        </w:rPr>
        <w:t>n 1992, Congress designated January 1</w:t>
      </w:r>
      <w:r w:rsidR="00AB65F0">
        <w:rPr>
          <w:rFonts w:eastAsia="Calibri"/>
        </w:rPr>
        <w:t>6th as Religious Freedom Day ––</w:t>
      </w:r>
      <w:r w:rsidR="00E11A45" w:rsidRPr="00E11A45">
        <w:rPr>
          <w:rFonts w:eastAsia="Calibri"/>
        </w:rPr>
        <w:t xml:space="preserve"> to celebrate the enactment of the Statute, stipulating only that it be commemorated</w:t>
      </w:r>
      <w:r w:rsidR="00E11A45">
        <w:rPr>
          <w:rFonts w:eastAsia="Calibri"/>
        </w:rPr>
        <w:t xml:space="preserve"> by a presidential proclamation;</w:t>
      </w:r>
    </w:p>
    <w:p w14:paraId="65DF4A2D" w14:textId="2FFC4DD1" w:rsidR="00715835" w:rsidRDefault="00715835" w:rsidP="00975F98">
      <w:pPr>
        <w:autoSpaceDE/>
        <w:autoSpaceDN/>
        <w:adjustRightInd/>
        <w:spacing w:after="240" w:line="276" w:lineRule="auto"/>
        <w:ind w:left="0" w:firstLine="720"/>
        <w:jc w:val="left"/>
        <w:rPr>
          <w:rFonts w:eastAsia="Calibri"/>
        </w:rPr>
      </w:pPr>
      <w:r w:rsidRPr="00163ECC">
        <w:rPr>
          <w:rFonts w:eastAsia="Calibri"/>
        </w:rPr>
        <w:t>WH</w:t>
      </w:r>
      <w:r w:rsidR="00EA4C27">
        <w:rPr>
          <w:rFonts w:eastAsia="Calibri"/>
        </w:rPr>
        <w:t xml:space="preserve">EREAS, </w:t>
      </w:r>
      <w:r w:rsidR="00E11A45" w:rsidRPr="00E11A45">
        <w:rPr>
          <w:rFonts w:eastAsia="Calibri"/>
        </w:rPr>
        <w:t>the Statute</w:t>
      </w:r>
      <w:r w:rsidR="00AB65F0">
        <w:rPr>
          <w:rFonts w:eastAsia="Calibri"/>
        </w:rPr>
        <w:t xml:space="preserve"> was central</w:t>
      </w:r>
      <w:r w:rsidR="00E11A45" w:rsidRPr="00E11A45">
        <w:rPr>
          <w:rFonts w:eastAsia="Calibri"/>
        </w:rPr>
        <w:t xml:space="preserve"> in shaping one of the highest aspirations of the America</w:t>
      </w:r>
      <w:r w:rsidR="00AB65F0">
        <w:rPr>
          <w:rFonts w:eastAsia="Calibri"/>
        </w:rPr>
        <w:t>n experiment: religious freedom</w:t>
      </w:r>
      <w:r w:rsidR="00E11A45" w:rsidRPr="00E11A45">
        <w:rPr>
          <w:rFonts w:eastAsia="Calibri"/>
        </w:rPr>
        <w:t>.</w:t>
      </w:r>
    </w:p>
    <w:p w14:paraId="67983F61" w14:textId="50E00AAB" w:rsidR="00C1172D" w:rsidRPr="00163ECC" w:rsidRDefault="00EA1B0A" w:rsidP="00975F98">
      <w:pPr>
        <w:spacing w:after="240" w:line="276" w:lineRule="auto"/>
        <w:ind w:left="0" w:firstLine="720"/>
        <w:jc w:val="left"/>
        <w:rPr>
          <w:rFonts w:ascii="Arial" w:eastAsia="Calibri" w:hAnsi="Arial" w:cs="Arial"/>
          <w:b/>
        </w:rPr>
      </w:pPr>
      <w:r w:rsidRPr="00163ECC">
        <w:t xml:space="preserve">RESOLVED, BY THE COUNCIL OF THE DISTRICT OF COLUMBIA, that this </w:t>
      </w:r>
      <w:r w:rsidR="00C1172D" w:rsidRPr="00163ECC">
        <w:t>r</w:t>
      </w:r>
      <w:r w:rsidRPr="00163ECC">
        <w:t>esolution may be cited as the “</w:t>
      </w:r>
      <w:r w:rsidR="00925B9D">
        <w:t>Religious Freedom Day Recognition Resolution of 20</w:t>
      </w:r>
      <w:r w:rsidR="00EC7A68">
        <w:t>20</w:t>
      </w:r>
      <w:r w:rsidR="00DF24AF">
        <w:rPr>
          <w:rFonts w:eastAsia="Calibri"/>
        </w:rPr>
        <w:t>”.</w:t>
      </w:r>
    </w:p>
    <w:p w14:paraId="56C46A31" w14:textId="01D9744F" w:rsidR="00715835" w:rsidRPr="00163ECC" w:rsidRDefault="00FB6B6F" w:rsidP="00975F98">
      <w:pPr>
        <w:spacing w:after="240" w:line="276" w:lineRule="auto"/>
        <w:ind w:left="0" w:firstLine="720"/>
        <w:rPr>
          <w:rFonts w:ascii="Arial" w:hAnsi="Arial" w:cs="Arial"/>
        </w:rPr>
      </w:pPr>
      <w:r w:rsidRPr="00163ECC">
        <w:t xml:space="preserve">Sec. 2. </w:t>
      </w:r>
      <w:r w:rsidR="00715835" w:rsidRPr="00163ECC">
        <w:t>The Council of the District of Columbia recognizes</w:t>
      </w:r>
      <w:r w:rsidR="00871848">
        <w:t xml:space="preserve"> </w:t>
      </w:r>
      <w:r w:rsidR="00AA7A65">
        <w:t xml:space="preserve">the </w:t>
      </w:r>
      <w:r w:rsidR="00925B9D">
        <w:t xml:space="preserve">religious freedom of all residents of the District of Columbia, commemorates the enactment of the Virginia Statute for Religious Freedom on January 16, 1786, </w:t>
      </w:r>
      <w:r w:rsidR="00241FE1">
        <w:t xml:space="preserve">and declares </w:t>
      </w:r>
      <w:r w:rsidR="00EC7A68">
        <w:rPr>
          <w:szCs w:val="28"/>
        </w:rPr>
        <w:t>Thursday</w:t>
      </w:r>
      <w:r w:rsidR="00AA7A65">
        <w:rPr>
          <w:szCs w:val="28"/>
        </w:rPr>
        <w:t xml:space="preserve">, </w:t>
      </w:r>
      <w:r w:rsidR="00925B9D">
        <w:rPr>
          <w:szCs w:val="28"/>
        </w:rPr>
        <w:t>January 16</w:t>
      </w:r>
      <w:r w:rsidR="00871848" w:rsidRPr="005C5ABD">
        <w:rPr>
          <w:szCs w:val="28"/>
        </w:rPr>
        <w:t>, 20</w:t>
      </w:r>
      <w:r w:rsidR="00EC7A68">
        <w:rPr>
          <w:szCs w:val="28"/>
        </w:rPr>
        <w:t>20</w:t>
      </w:r>
      <w:r w:rsidR="00871848" w:rsidRPr="005C5ABD">
        <w:t xml:space="preserve"> </w:t>
      </w:r>
      <w:r w:rsidR="00871848">
        <w:t xml:space="preserve">as </w:t>
      </w:r>
      <w:r w:rsidR="00715835" w:rsidRPr="00163ECC">
        <w:t>“</w:t>
      </w:r>
      <w:r w:rsidR="00925B9D">
        <w:rPr>
          <w:szCs w:val="32"/>
        </w:rPr>
        <w:t>Religious Freedom Day</w:t>
      </w:r>
      <w:r w:rsidR="00871848">
        <w:t>”</w:t>
      </w:r>
      <w:r w:rsidR="007D0753">
        <w:t xml:space="preserve"> in the District of Columbia</w:t>
      </w:r>
      <w:r w:rsidR="00715835" w:rsidRPr="00163ECC">
        <w:t>.</w:t>
      </w:r>
    </w:p>
    <w:p w14:paraId="482AC09A" w14:textId="77777777" w:rsidR="00F752B4" w:rsidRDefault="00FB6B6F" w:rsidP="00975F98">
      <w:pPr>
        <w:spacing w:after="240" w:line="276" w:lineRule="auto"/>
        <w:ind w:left="0" w:firstLine="720"/>
      </w:pPr>
      <w:r w:rsidRPr="00163ECC">
        <w:t xml:space="preserve">Sec. 3. </w:t>
      </w:r>
      <w:r w:rsidR="00EA1B0A" w:rsidRPr="00163ECC">
        <w:t>This resolution shall take effect immediately upon the first date of publication in the District of Columbia Register.</w:t>
      </w:r>
    </w:p>
    <w:sectPr w:rsidR="00F752B4" w:rsidSect="006F0CB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32D30" w14:textId="77777777" w:rsidR="00957645" w:rsidRDefault="00957645" w:rsidP="00420516">
      <w:r>
        <w:separator/>
      </w:r>
    </w:p>
  </w:endnote>
  <w:endnote w:type="continuationSeparator" w:id="0">
    <w:p w14:paraId="25CE009A" w14:textId="77777777" w:rsidR="00957645" w:rsidRDefault="00957645" w:rsidP="0042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0512" w14:textId="77777777" w:rsidR="008E3DDF" w:rsidRDefault="008E3D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D2A1F" w14:textId="77777777" w:rsidR="00715835" w:rsidRDefault="00715835">
    <w:pPr>
      <w:pStyle w:val="Footer"/>
      <w:jc w:val="center"/>
    </w:pPr>
  </w:p>
  <w:p w14:paraId="17F5A06F" w14:textId="77777777" w:rsidR="00715835" w:rsidRDefault="00715835" w:rsidP="004205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9E0A" w14:textId="77777777" w:rsidR="008E3DDF" w:rsidRDefault="008E3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07D34" w14:textId="77777777" w:rsidR="00957645" w:rsidRDefault="00957645" w:rsidP="00420516">
      <w:r>
        <w:separator/>
      </w:r>
    </w:p>
  </w:footnote>
  <w:footnote w:type="continuationSeparator" w:id="0">
    <w:p w14:paraId="2E4DD4E4" w14:textId="77777777" w:rsidR="00957645" w:rsidRDefault="00957645" w:rsidP="00420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55A68" w14:textId="77777777" w:rsidR="008E3DDF" w:rsidRDefault="008E3D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3080E" w14:textId="45450BF7" w:rsidR="00715835" w:rsidRDefault="00715835" w:rsidP="00BC271D">
    <w:pPr>
      <w:pStyle w:val="Header"/>
      <w:ind w:left="0" w:firstLine="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303F5" w14:textId="77777777" w:rsidR="008E3DDF" w:rsidRDefault="008E3D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4777"/>
    <w:multiLevelType w:val="hybridMultilevel"/>
    <w:tmpl w:val="553681FA"/>
    <w:lvl w:ilvl="0" w:tplc="B2A014EC">
      <w:start w:val="1"/>
      <w:numFmt w:val="decimal"/>
      <w:lvlText w:val="(%1)"/>
      <w:lvlJc w:val="left"/>
      <w:pPr>
        <w:ind w:left="3960" w:hanging="360"/>
      </w:pPr>
      <w:rPr>
        <w:rFonts w:ascii="Times New Roman" w:eastAsia="Times New Roman" w:hAnsi="Times New Roman" w:cs="Times New Roman"/>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96A63D9"/>
    <w:multiLevelType w:val="hybridMultilevel"/>
    <w:tmpl w:val="BD4CC59C"/>
    <w:lvl w:ilvl="0" w:tplc="B572458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9EF5782"/>
    <w:multiLevelType w:val="hybridMultilevel"/>
    <w:tmpl w:val="5D0C1D7E"/>
    <w:lvl w:ilvl="0" w:tplc="B42ED366">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FF77BA"/>
    <w:multiLevelType w:val="hybridMultilevel"/>
    <w:tmpl w:val="1D603306"/>
    <w:lvl w:ilvl="0" w:tplc="57D4D4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670A7F"/>
    <w:multiLevelType w:val="multilevel"/>
    <w:tmpl w:val="C8E6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86BAE"/>
    <w:multiLevelType w:val="hybridMultilevel"/>
    <w:tmpl w:val="1B68DCD4"/>
    <w:lvl w:ilvl="0" w:tplc="AE86D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736D77"/>
    <w:multiLevelType w:val="multilevel"/>
    <w:tmpl w:val="6E24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853EA"/>
    <w:multiLevelType w:val="hybridMultilevel"/>
    <w:tmpl w:val="5D1219AC"/>
    <w:lvl w:ilvl="0" w:tplc="419096A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8A575E7"/>
    <w:multiLevelType w:val="hybridMultilevel"/>
    <w:tmpl w:val="82F8FE48"/>
    <w:lvl w:ilvl="0" w:tplc="7668DB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090928"/>
    <w:multiLevelType w:val="multilevel"/>
    <w:tmpl w:val="F23C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873B7"/>
    <w:multiLevelType w:val="multilevel"/>
    <w:tmpl w:val="1116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BF1669"/>
    <w:multiLevelType w:val="hybridMultilevel"/>
    <w:tmpl w:val="2B748F64"/>
    <w:lvl w:ilvl="0" w:tplc="8922400A">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1274E8"/>
    <w:multiLevelType w:val="hybridMultilevel"/>
    <w:tmpl w:val="9B9E7EF2"/>
    <w:lvl w:ilvl="0" w:tplc="46DEFF5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116A77"/>
    <w:multiLevelType w:val="hybridMultilevel"/>
    <w:tmpl w:val="EC3A1F52"/>
    <w:lvl w:ilvl="0" w:tplc="97564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1C1CE8"/>
    <w:multiLevelType w:val="hybridMultilevel"/>
    <w:tmpl w:val="FA285276"/>
    <w:lvl w:ilvl="0" w:tplc="3CECA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6263B2"/>
    <w:multiLevelType w:val="hybridMultilevel"/>
    <w:tmpl w:val="32A43C24"/>
    <w:lvl w:ilvl="0" w:tplc="3096570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10C210B"/>
    <w:multiLevelType w:val="multilevel"/>
    <w:tmpl w:val="A6B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F07C42"/>
    <w:multiLevelType w:val="hybridMultilevel"/>
    <w:tmpl w:val="87CC24FA"/>
    <w:lvl w:ilvl="0" w:tplc="4232E5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D5690C"/>
    <w:multiLevelType w:val="hybridMultilevel"/>
    <w:tmpl w:val="A3F44972"/>
    <w:lvl w:ilvl="0" w:tplc="FC1C4E78">
      <w:start w:val="1"/>
      <w:numFmt w:val="decimal"/>
      <w:lvlText w:val="(%1)"/>
      <w:lvlJc w:val="left"/>
      <w:pPr>
        <w:ind w:left="2535" w:hanging="109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3"/>
  </w:num>
  <w:num w:numId="3">
    <w:abstractNumId w:val="5"/>
  </w:num>
  <w:num w:numId="4">
    <w:abstractNumId w:val="2"/>
  </w:num>
  <w:num w:numId="5">
    <w:abstractNumId w:val="18"/>
  </w:num>
  <w:num w:numId="6">
    <w:abstractNumId w:val="15"/>
  </w:num>
  <w:num w:numId="7">
    <w:abstractNumId w:val="17"/>
  </w:num>
  <w:num w:numId="8">
    <w:abstractNumId w:val="7"/>
  </w:num>
  <w:num w:numId="9">
    <w:abstractNumId w:val="0"/>
  </w:num>
  <w:num w:numId="10">
    <w:abstractNumId w:val="1"/>
  </w:num>
  <w:num w:numId="11">
    <w:abstractNumId w:val="9"/>
  </w:num>
  <w:num w:numId="12">
    <w:abstractNumId w:val="4"/>
  </w:num>
  <w:num w:numId="13">
    <w:abstractNumId w:val="10"/>
  </w:num>
  <w:num w:numId="14">
    <w:abstractNumId w:val="6"/>
  </w:num>
  <w:num w:numId="15">
    <w:abstractNumId w:val="16"/>
  </w:num>
  <w:num w:numId="16">
    <w:abstractNumId w:val="14"/>
  </w:num>
  <w:num w:numId="17">
    <w:abstractNumId w:val="13"/>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7B1"/>
    <w:rsid w:val="0000181F"/>
    <w:rsid w:val="0000269B"/>
    <w:rsid w:val="00005160"/>
    <w:rsid w:val="0000580D"/>
    <w:rsid w:val="00006DE8"/>
    <w:rsid w:val="0001029A"/>
    <w:rsid w:val="00012790"/>
    <w:rsid w:val="000137F6"/>
    <w:rsid w:val="00014CD8"/>
    <w:rsid w:val="00016CC0"/>
    <w:rsid w:val="00017234"/>
    <w:rsid w:val="000176CA"/>
    <w:rsid w:val="00020777"/>
    <w:rsid w:val="0002317A"/>
    <w:rsid w:val="00023C01"/>
    <w:rsid w:val="000243BE"/>
    <w:rsid w:val="00025F4F"/>
    <w:rsid w:val="0004057D"/>
    <w:rsid w:val="00042736"/>
    <w:rsid w:val="00042775"/>
    <w:rsid w:val="00042EFE"/>
    <w:rsid w:val="00044886"/>
    <w:rsid w:val="000464BD"/>
    <w:rsid w:val="000527B3"/>
    <w:rsid w:val="00052C85"/>
    <w:rsid w:val="00055076"/>
    <w:rsid w:val="00055BB0"/>
    <w:rsid w:val="0005753A"/>
    <w:rsid w:val="0006072C"/>
    <w:rsid w:val="00064C20"/>
    <w:rsid w:val="00064F5D"/>
    <w:rsid w:val="0006647B"/>
    <w:rsid w:val="00066669"/>
    <w:rsid w:val="00067F1C"/>
    <w:rsid w:val="0007040E"/>
    <w:rsid w:val="00070DCE"/>
    <w:rsid w:val="00072386"/>
    <w:rsid w:val="0007599A"/>
    <w:rsid w:val="00081CE3"/>
    <w:rsid w:val="00082197"/>
    <w:rsid w:val="000860B7"/>
    <w:rsid w:val="00090730"/>
    <w:rsid w:val="00091CE6"/>
    <w:rsid w:val="00093D9F"/>
    <w:rsid w:val="00096518"/>
    <w:rsid w:val="000A1DA2"/>
    <w:rsid w:val="000A1E29"/>
    <w:rsid w:val="000A51EC"/>
    <w:rsid w:val="000A5F88"/>
    <w:rsid w:val="000A6653"/>
    <w:rsid w:val="000A71F1"/>
    <w:rsid w:val="000B0B64"/>
    <w:rsid w:val="000B15A0"/>
    <w:rsid w:val="000B1AFC"/>
    <w:rsid w:val="000B31BB"/>
    <w:rsid w:val="000B63D6"/>
    <w:rsid w:val="000C00E2"/>
    <w:rsid w:val="000C28F1"/>
    <w:rsid w:val="000C393B"/>
    <w:rsid w:val="000C438F"/>
    <w:rsid w:val="000D2257"/>
    <w:rsid w:val="000D4355"/>
    <w:rsid w:val="000D56B4"/>
    <w:rsid w:val="000D5DD2"/>
    <w:rsid w:val="000E376E"/>
    <w:rsid w:val="000E38E1"/>
    <w:rsid w:val="000E53B6"/>
    <w:rsid w:val="000F08CB"/>
    <w:rsid w:val="000F0DD2"/>
    <w:rsid w:val="000F4655"/>
    <w:rsid w:val="000F53F2"/>
    <w:rsid w:val="000F6154"/>
    <w:rsid w:val="00100B43"/>
    <w:rsid w:val="00101424"/>
    <w:rsid w:val="00101EA7"/>
    <w:rsid w:val="00102E28"/>
    <w:rsid w:val="00102F5B"/>
    <w:rsid w:val="00105170"/>
    <w:rsid w:val="001066E9"/>
    <w:rsid w:val="00111489"/>
    <w:rsid w:val="00113AF6"/>
    <w:rsid w:val="001150B4"/>
    <w:rsid w:val="00115DAB"/>
    <w:rsid w:val="00116E50"/>
    <w:rsid w:val="00117537"/>
    <w:rsid w:val="00117D1A"/>
    <w:rsid w:val="0012179C"/>
    <w:rsid w:val="00130CC7"/>
    <w:rsid w:val="0013465D"/>
    <w:rsid w:val="00136D9F"/>
    <w:rsid w:val="00137144"/>
    <w:rsid w:val="00137BE9"/>
    <w:rsid w:val="00140E6E"/>
    <w:rsid w:val="00143BF5"/>
    <w:rsid w:val="001465F1"/>
    <w:rsid w:val="001478B3"/>
    <w:rsid w:val="00150523"/>
    <w:rsid w:val="0015267A"/>
    <w:rsid w:val="00163ECC"/>
    <w:rsid w:val="00164716"/>
    <w:rsid w:val="00167989"/>
    <w:rsid w:val="00170AC8"/>
    <w:rsid w:val="00170E95"/>
    <w:rsid w:val="00174DC0"/>
    <w:rsid w:val="00175E62"/>
    <w:rsid w:val="0018527A"/>
    <w:rsid w:val="00190805"/>
    <w:rsid w:val="00190F2E"/>
    <w:rsid w:val="00191CD8"/>
    <w:rsid w:val="00191D4F"/>
    <w:rsid w:val="00192707"/>
    <w:rsid w:val="001962A1"/>
    <w:rsid w:val="0019697B"/>
    <w:rsid w:val="001A1EC2"/>
    <w:rsid w:val="001A2636"/>
    <w:rsid w:val="001A5880"/>
    <w:rsid w:val="001A5AC4"/>
    <w:rsid w:val="001B0A08"/>
    <w:rsid w:val="001B0BB8"/>
    <w:rsid w:val="001C5AB2"/>
    <w:rsid w:val="001D0224"/>
    <w:rsid w:val="001D07DB"/>
    <w:rsid w:val="001D3B85"/>
    <w:rsid w:val="001D4322"/>
    <w:rsid w:val="001D4390"/>
    <w:rsid w:val="001D606F"/>
    <w:rsid w:val="001D691B"/>
    <w:rsid w:val="001D7757"/>
    <w:rsid w:val="001E0DB4"/>
    <w:rsid w:val="001E0DD7"/>
    <w:rsid w:val="001E54F0"/>
    <w:rsid w:val="001F0992"/>
    <w:rsid w:val="001F297F"/>
    <w:rsid w:val="001F4600"/>
    <w:rsid w:val="00200516"/>
    <w:rsid w:val="0020098F"/>
    <w:rsid w:val="00202D9F"/>
    <w:rsid w:val="002030E3"/>
    <w:rsid w:val="00205871"/>
    <w:rsid w:val="00206D64"/>
    <w:rsid w:val="00206E84"/>
    <w:rsid w:val="00207591"/>
    <w:rsid w:val="002075FD"/>
    <w:rsid w:val="002079CA"/>
    <w:rsid w:val="00210706"/>
    <w:rsid w:val="002110E0"/>
    <w:rsid w:val="00211B93"/>
    <w:rsid w:val="002130D4"/>
    <w:rsid w:val="002170A6"/>
    <w:rsid w:val="00217269"/>
    <w:rsid w:val="002227A5"/>
    <w:rsid w:val="002251A6"/>
    <w:rsid w:val="00227808"/>
    <w:rsid w:val="00227FDB"/>
    <w:rsid w:val="00232658"/>
    <w:rsid w:val="002347E7"/>
    <w:rsid w:val="002348C6"/>
    <w:rsid w:val="0023650E"/>
    <w:rsid w:val="00241FE1"/>
    <w:rsid w:val="002438DB"/>
    <w:rsid w:val="00243A2E"/>
    <w:rsid w:val="00243BB0"/>
    <w:rsid w:val="00244B22"/>
    <w:rsid w:val="002515F6"/>
    <w:rsid w:val="00253B1E"/>
    <w:rsid w:val="0025445C"/>
    <w:rsid w:val="00257AD1"/>
    <w:rsid w:val="00260049"/>
    <w:rsid w:val="00262B5A"/>
    <w:rsid w:val="002652BB"/>
    <w:rsid w:val="00267B7A"/>
    <w:rsid w:val="00270334"/>
    <w:rsid w:val="00270C7A"/>
    <w:rsid w:val="00275CCD"/>
    <w:rsid w:val="00275E92"/>
    <w:rsid w:val="0027662E"/>
    <w:rsid w:val="00277077"/>
    <w:rsid w:val="002771AA"/>
    <w:rsid w:val="00277ACF"/>
    <w:rsid w:val="00282502"/>
    <w:rsid w:val="0028259A"/>
    <w:rsid w:val="00283AED"/>
    <w:rsid w:val="00285F2D"/>
    <w:rsid w:val="0028601F"/>
    <w:rsid w:val="0029254B"/>
    <w:rsid w:val="00292BBE"/>
    <w:rsid w:val="002A1858"/>
    <w:rsid w:val="002A2F3B"/>
    <w:rsid w:val="002A5158"/>
    <w:rsid w:val="002A7C15"/>
    <w:rsid w:val="002B08FA"/>
    <w:rsid w:val="002B2031"/>
    <w:rsid w:val="002B3EF0"/>
    <w:rsid w:val="002C02C0"/>
    <w:rsid w:val="002C225E"/>
    <w:rsid w:val="002C2FBA"/>
    <w:rsid w:val="002C61DD"/>
    <w:rsid w:val="002D02E8"/>
    <w:rsid w:val="002D3093"/>
    <w:rsid w:val="002D45DD"/>
    <w:rsid w:val="002D4A82"/>
    <w:rsid w:val="002E0A7D"/>
    <w:rsid w:val="002E2C03"/>
    <w:rsid w:val="002E4717"/>
    <w:rsid w:val="002E4A75"/>
    <w:rsid w:val="002E7055"/>
    <w:rsid w:val="002E73F4"/>
    <w:rsid w:val="002F1410"/>
    <w:rsid w:val="002F2ED9"/>
    <w:rsid w:val="00300157"/>
    <w:rsid w:val="0030323E"/>
    <w:rsid w:val="00303257"/>
    <w:rsid w:val="00303505"/>
    <w:rsid w:val="00303C8C"/>
    <w:rsid w:val="00307352"/>
    <w:rsid w:val="00310FA8"/>
    <w:rsid w:val="00313C27"/>
    <w:rsid w:val="00314723"/>
    <w:rsid w:val="0031564C"/>
    <w:rsid w:val="003163FD"/>
    <w:rsid w:val="0032062B"/>
    <w:rsid w:val="00320F7B"/>
    <w:rsid w:val="00322021"/>
    <w:rsid w:val="00322EEB"/>
    <w:rsid w:val="00324157"/>
    <w:rsid w:val="0032445B"/>
    <w:rsid w:val="003251E1"/>
    <w:rsid w:val="00326A36"/>
    <w:rsid w:val="00327530"/>
    <w:rsid w:val="0033266E"/>
    <w:rsid w:val="0033270B"/>
    <w:rsid w:val="00333947"/>
    <w:rsid w:val="00333A87"/>
    <w:rsid w:val="00336FDE"/>
    <w:rsid w:val="00337905"/>
    <w:rsid w:val="003419AB"/>
    <w:rsid w:val="00342D13"/>
    <w:rsid w:val="00343104"/>
    <w:rsid w:val="00343936"/>
    <w:rsid w:val="0034759D"/>
    <w:rsid w:val="003522F6"/>
    <w:rsid w:val="003613B0"/>
    <w:rsid w:val="003674AF"/>
    <w:rsid w:val="00370716"/>
    <w:rsid w:val="00371F8E"/>
    <w:rsid w:val="00372859"/>
    <w:rsid w:val="00372E16"/>
    <w:rsid w:val="00374D66"/>
    <w:rsid w:val="0037720F"/>
    <w:rsid w:val="00377CBD"/>
    <w:rsid w:val="00377F60"/>
    <w:rsid w:val="0038785B"/>
    <w:rsid w:val="00390A49"/>
    <w:rsid w:val="003911CD"/>
    <w:rsid w:val="003938F1"/>
    <w:rsid w:val="00393EEF"/>
    <w:rsid w:val="0039587E"/>
    <w:rsid w:val="003A0FE4"/>
    <w:rsid w:val="003A1587"/>
    <w:rsid w:val="003A15BD"/>
    <w:rsid w:val="003A1E6C"/>
    <w:rsid w:val="003A3862"/>
    <w:rsid w:val="003A4E84"/>
    <w:rsid w:val="003A5A98"/>
    <w:rsid w:val="003B14C7"/>
    <w:rsid w:val="003B5868"/>
    <w:rsid w:val="003B58B4"/>
    <w:rsid w:val="003B7162"/>
    <w:rsid w:val="003B7EC3"/>
    <w:rsid w:val="003C0D30"/>
    <w:rsid w:val="003C2009"/>
    <w:rsid w:val="003C23C4"/>
    <w:rsid w:val="003C2C0E"/>
    <w:rsid w:val="003C4C98"/>
    <w:rsid w:val="003C5F83"/>
    <w:rsid w:val="003C5F86"/>
    <w:rsid w:val="003C6BB6"/>
    <w:rsid w:val="003C7CC1"/>
    <w:rsid w:val="003D0860"/>
    <w:rsid w:val="003E015B"/>
    <w:rsid w:val="003E1245"/>
    <w:rsid w:val="003E2798"/>
    <w:rsid w:val="003E7995"/>
    <w:rsid w:val="003F62CF"/>
    <w:rsid w:val="003F77B1"/>
    <w:rsid w:val="0040166B"/>
    <w:rsid w:val="004021B2"/>
    <w:rsid w:val="00403C2F"/>
    <w:rsid w:val="00407C57"/>
    <w:rsid w:val="0041762A"/>
    <w:rsid w:val="00420516"/>
    <w:rsid w:val="00420565"/>
    <w:rsid w:val="0042193D"/>
    <w:rsid w:val="00424B34"/>
    <w:rsid w:val="00427EBD"/>
    <w:rsid w:val="00430812"/>
    <w:rsid w:val="00432A66"/>
    <w:rsid w:val="00432EA5"/>
    <w:rsid w:val="00437F22"/>
    <w:rsid w:val="004405B0"/>
    <w:rsid w:val="004412BA"/>
    <w:rsid w:val="004418A3"/>
    <w:rsid w:val="004509B0"/>
    <w:rsid w:val="00452568"/>
    <w:rsid w:val="004554A5"/>
    <w:rsid w:val="00457A1A"/>
    <w:rsid w:val="00461C21"/>
    <w:rsid w:val="0046407E"/>
    <w:rsid w:val="00466884"/>
    <w:rsid w:val="00470DE4"/>
    <w:rsid w:val="004717B7"/>
    <w:rsid w:val="00473079"/>
    <w:rsid w:val="004731A1"/>
    <w:rsid w:val="00477BF8"/>
    <w:rsid w:val="004832E1"/>
    <w:rsid w:val="00483DFD"/>
    <w:rsid w:val="004864BA"/>
    <w:rsid w:val="00487E9A"/>
    <w:rsid w:val="0049060E"/>
    <w:rsid w:val="00490FD7"/>
    <w:rsid w:val="00491EB5"/>
    <w:rsid w:val="004A3F80"/>
    <w:rsid w:val="004A4C86"/>
    <w:rsid w:val="004A51E4"/>
    <w:rsid w:val="004A668D"/>
    <w:rsid w:val="004B19F6"/>
    <w:rsid w:val="004B252D"/>
    <w:rsid w:val="004B31E0"/>
    <w:rsid w:val="004B3778"/>
    <w:rsid w:val="004B4A9D"/>
    <w:rsid w:val="004C2976"/>
    <w:rsid w:val="004C365B"/>
    <w:rsid w:val="004C5E62"/>
    <w:rsid w:val="004C7E99"/>
    <w:rsid w:val="004D02F7"/>
    <w:rsid w:val="004D34A5"/>
    <w:rsid w:val="004D35FF"/>
    <w:rsid w:val="004D5A3C"/>
    <w:rsid w:val="004D686C"/>
    <w:rsid w:val="004E08FB"/>
    <w:rsid w:val="004E131D"/>
    <w:rsid w:val="004E27BB"/>
    <w:rsid w:val="004E766C"/>
    <w:rsid w:val="004F0809"/>
    <w:rsid w:val="004F0B41"/>
    <w:rsid w:val="004F528A"/>
    <w:rsid w:val="004F5A87"/>
    <w:rsid w:val="004F5D1D"/>
    <w:rsid w:val="004F6806"/>
    <w:rsid w:val="004F7602"/>
    <w:rsid w:val="004F7AB2"/>
    <w:rsid w:val="00502ECC"/>
    <w:rsid w:val="0050377C"/>
    <w:rsid w:val="00504E5D"/>
    <w:rsid w:val="005056D4"/>
    <w:rsid w:val="00506B22"/>
    <w:rsid w:val="005073C1"/>
    <w:rsid w:val="00510A86"/>
    <w:rsid w:val="00513565"/>
    <w:rsid w:val="0051510B"/>
    <w:rsid w:val="00520E10"/>
    <w:rsid w:val="00521F99"/>
    <w:rsid w:val="00522F7D"/>
    <w:rsid w:val="005255C6"/>
    <w:rsid w:val="00526AC9"/>
    <w:rsid w:val="00527F1E"/>
    <w:rsid w:val="00534A79"/>
    <w:rsid w:val="0053638A"/>
    <w:rsid w:val="005415D4"/>
    <w:rsid w:val="00544994"/>
    <w:rsid w:val="00552869"/>
    <w:rsid w:val="00553DB2"/>
    <w:rsid w:val="00554506"/>
    <w:rsid w:val="005571C9"/>
    <w:rsid w:val="005613DB"/>
    <w:rsid w:val="00561CBB"/>
    <w:rsid w:val="005703C1"/>
    <w:rsid w:val="00571F2A"/>
    <w:rsid w:val="00575DA0"/>
    <w:rsid w:val="00577585"/>
    <w:rsid w:val="00577D97"/>
    <w:rsid w:val="00582401"/>
    <w:rsid w:val="0058261D"/>
    <w:rsid w:val="00583736"/>
    <w:rsid w:val="00584BE3"/>
    <w:rsid w:val="0059046D"/>
    <w:rsid w:val="0059092B"/>
    <w:rsid w:val="00591A92"/>
    <w:rsid w:val="00595500"/>
    <w:rsid w:val="00597AC8"/>
    <w:rsid w:val="005A30D4"/>
    <w:rsid w:val="005A6D2E"/>
    <w:rsid w:val="005A73B1"/>
    <w:rsid w:val="005B04BB"/>
    <w:rsid w:val="005B1A31"/>
    <w:rsid w:val="005B1AA3"/>
    <w:rsid w:val="005B3310"/>
    <w:rsid w:val="005B3412"/>
    <w:rsid w:val="005B58FF"/>
    <w:rsid w:val="005B6542"/>
    <w:rsid w:val="005C0022"/>
    <w:rsid w:val="005C1C9B"/>
    <w:rsid w:val="005C36A1"/>
    <w:rsid w:val="005C3E91"/>
    <w:rsid w:val="005C5ABD"/>
    <w:rsid w:val="005C71C1"/>
    <w:rsid w:val="005C727A"/>
    <w:rsid w:val="005D0A3C"/>
    <w:rsid w:val="005D1B97"/>
    <w:rsid w:val="005D5289"/>
    <w:rsid w:val="005D7B4D"/>
    <w:rsid w:val="005D7C5A"/>
    <w:rsid w:val="005E09F1"/>
    <w:rsid w:val="005E1130"/>
    <w:rsid w:val="005E3F89"/>
    <w:rsid w:val="005E5B58"/>
    <w:rsid w:val="005E7A75"/>
    <w:rsid w:val="005F1630"/>
    <w:rsid w:val="005F16CB"/>
    <w:rsid w:val="005F1D9B"/>
    <w:rsid w:val="00601006"/>
    <w:rsid w:val="006016AE"/>
    <w:rsid w:val="00604CE2"/>
    <w:rsid w:val="006071A2"/>
    <w:rsid w:val="00611580"/>
    <w:rsid w:val="0061213C"/>
    <w:rsid w:val="00613434"/>
    <w:rsid w:val="00613BAC"/>
    <w:rsid w:val="00620CE5"/>
    <w:rsid w:val="00621967"/>
    <w:rsid w:val="00624396"/>
    <w:rsid w:val="006250EC"/>
    <w:rsid w:val="0062542A"/>
    <w:rsid w:val="00631CD4"/>
    <w:rsid w:val="00632FFF"/>
    <w:rsid w:val="0063364E"/>
    <w:rsid w:val="00636270"/>
    <w:rsid w:val="006376B0"/>
    <w:rsid w:val="00637780"/>
    <w:rsid w:val="00641088"/>
    <w:rsid w:val="00644FE7"/>
    <w:rsid w:val="0064728F"/>
    <w:rsid w:val="0065121E"/>
    <w:rsid w:val="00655897"/>
    <w:rsid w:val="0065761D"/>
    <w:rsid w:val="00657999"/>
    <w:rsid w:val="00657A78"/>
    <w:rsid w:val="0066162D"/>
    <w:rsid w:val="00664952"/>
    <w:rsid w:val="006664AF"/>
    <w:rsid w:val="00670C38"/>
    <w:rsid w:val="006725FD"/>
    <w:rsid w:val="00677547"/>
    <w:rsid w:val="00677AF8"/>
    <w:rsid w:val="0068046B"/>
    <w:rsid w:val="006817C5"/>
    <w:rsid w:val="00683E46"/>
    <w:rsid w:val="00685A3E"/>
    <w:rsid w:val="006862FB"/>
    <w:rsid w:val="006874D8"/>
    <w:rsid w:val="00690EF8"/>
    <w:rsid w:val="0069221A"/>
    <w:rsid w:val="00693049"/>
    <w:rsid w:val="0069349A"/>
    <w:rsid w:val="00696B17"/>
    <w:rsid w:val="006979D4"/>
    <w:rsid w:val="00697A3E"/>
    <w:rsid w:val="006A1F82"/>
    <w:rsid w:val="006A28A3"/>
    <w:rsid w:val="006B387D"/>
    <w:rsid w:val="006B4C21"/>
    <w:rsid w:val="006C1F61"/>
    <w:rsid w:val="006C2193"/>
    <w:rsid w:val="006C357E"/>
    <w:rsid w:val="006C49EC"/>
    <w:rsid w:val="006C4B61"/>
    <w:rsid w:val="006C4EA3"/>
    <w:rsid w:val="006D506E"/>
    <w:rsid w:val="006D51AA"/>
    <w:rsid w:val="006D568B"/>
    <w:rsid w:val="006E028A"/>
    <w:rsid w:val="006E1AC0"/>
    <w:rsid w:val="006E24BC"/>
    <w:rsid w:val="006E41BD"/>
    <w:rsid w:val="006E6188"/>
    <w:rsid w:val="006E6A92"/>
    <w:rsid w:val="006E6DB8"/>
    <w:rsid w:val="006F0CB4"/>
    <w:rsid w:val="006F423A"/>
    <w:rsid w:val="006F558E"/>
    <w:rsid w:val="006F72D4"/>
    <w:rsid w:val="0070678A"/>
    <w:rsid w:val="00706DA7"/>
    <w:rsid w:val="00711211"/>
    <w:rsid w:val="0071323D"/>
    <w:rsid w:val="00715835"/>
    <w:rsid w:val="007207A1"/>
    <w:rsid w:val="00721623"/>
    <w:rsid w:val="00727CE4"/>
    <w:rsid w:val="00732BF6"/>
    <w:rsid w:val="00737A30"/>
    <w:rsid w:val="00740852"/>
    <w:rsid w:val="007437A8"/>
    <w:rsid w:val="007464FE"/>
    <w:rsid w:val="00752719"/>
    <w:rsid w:val="007533B4"/>
    <w:rsid w:val="00753F03"/>
    <w:rsid w:val="00755A01"/>
    <w:rsid w:val="007608C2"/>
    <w:rsid w:val="00761FD7"/>
    <w:rsid w:val="007669B4"/>
    <w:rsid w:val="00767723"/>
    <w:rsid w:val="0077049F"/>
    <w:rsid w:val="00775E87"/>
    <w:rsid w:val="0077662D"/>
    <w:rsid w:val="00776B0F"/>
    <w:rsid w:val="007806C9"/>
    <w:rsid w:val="0078110A"/>
    <w:rsid w:val="0078286A"/>
    <w:rsid w:val="0078589F"/>
    <w:rsid w:val="00786594"/>
    <w:rsid w:val="00787F54"/>
    <w:rsid w:val="00790263"/>
    <w:rsid w:val="0079072C"/>
    <w:rsid w:val="00791CB3"/>
    <w:rsid w:val="0079240D"/>
    <w:rsid w:val="007A0EF0"/>
    <w:rsid w:val="007A2ACB"/>
    <w:rsid w:val="007A2DD8"/>
    <w:rsid w:val="007A2E59"/>
    <w:rsid w:val="007A5D64"/>
    <w:rsid w:val="007B18EC"/>
    <w:rsid w:val="007B2D9F"/>
    <w:rsid w:val="007B78B3"/>
    <w:rsid w:val="007C04A7"/>
    <w:rsid w:val="007C2694"/>
    <w:rsid w:val="007C2885"/>
    <w:rsid w:val="007D0753"/>
    <w:rsid w:val="007D113F"/>
    <w:rsid w:val="007D21FA"/>
    <w:rsid w:val="007D3625"/>
    <w:rsid w:val="007D3B7E"/>
    <w:rsid w:val="007D4A12"/>
    <w:rsid w:val="007E026B"/>
    <w:rsid w:val="007E161B"/>
    <w:rsid w:val="007E26D0"/>
    <w:rsid w:val="007E2AAB"/>
    <w:rsid w:val="007E2AAE"/>
    <w:rsid w:val="007E4DA3"/>
    <w:rsid w:val="007E5DFC"/>
    <w:rsid w:val="007E6249"/>
    <w:rsid w:val="007E7D3E"/>
    <w:rsid w:val="007F04BB"/>
    <w:rsid w:val="007F68D7"/>
    <w:rsid w:val="0080218B"/>
    <w:rsid w:val="0080346C"/>
    <w:rsid w:val="008070B6"/>
    <w:rsid w:val="0081074B"/>
    <w:rsid w:val="00811453"/>
    <w:rsid w:val="00813248"/>
    <w:rsid w:val="00814040"/>
    <w:rsid w:val="00814741"/>
    <w:rsid w:val="00814DD2"/>
    <w:rsid w:val="00816823"/>
    <w:rsid w:val="008179A2"/>
    <w:rsid w:val="008209F2"/>
    <w:rsid w:val="00821011"/>
    <w:rsid w:val="00822948"/>
    <w:rsid w:val="00822D3D"/>
    <w:rsid w:val="00824F2F"/>
    <w:rsid w:val="00826382"/>
    <w:rsid w:val="00827026"/>
    <w:rsid w:val="008275D2"/>
    <w:rsid w:val="0082788E"/>
    <w:rsid w:val="008303AB"/>
    <w:rsid w:val="00835036"/>
    <w:rsid w:val="0084273C"/>
    <w:rsid w:val="008444EE"/>
    <w:rsid w:val="00847A86"/>
    <w:rsid w:val="00847DF3"/>
    <w:rsid w:val="00852999"/>
    <w:rsid w:val="00852E5B"/>
    <w:rsid w:val="00854567"/>
    <w:rsid w:val="00855591"/>
    <w:rsid w:val="00856790"/>
    <w:rsid w:val="00860381"/>
    <w:rsid w:val="008645CA"/>
    <w:rsid w:val="0087151B"/>
    <w:rsid w:val="00871848"/>
    <w:rsid w:val="00873591"/>
    <w:rsid w:val="00874807"/>
    <w:rsid w:val="00874D78"/>
    <w:rsid w:val="00877B1D"/>
    <w:rsid w:val="008823D3"/>
    <w:rsid w:val="00883D0C"/>
    <w:rsid w:val="00883EF3"/>
    <w:rsid w:val="0088413A"/>
    <w:rsid w:val="008842CB"/>
    <w:rsid w:val="0089111E"/>
    <w:rsid w:val="00891438"/>
    <w:rsid w:val="00893555"/>
    <w:rsid w:val="00894CB3"/>
    <w:rsid w:val="008969B6"/>
    <w:rsid w:val="00896F45"/>
    <w:rsid w:val="008978FD"/>
    <w:rsid w:val="008A3710"/>
    <w:rsid w:val="008A7D7F"/>
    <w:rsid w:val="008B4AA2"/>
    <w:rsid w:val="008B777D"/>
    <w:rsid w:val="008B7883"/>
    <w:rsid w:val="008C00BE"/>
    <w:rsid w:val="008C18AA"/>
    <w:rsid w:val="008C2338"/>
    <w:rsid w:val="008C565F"/>
    <w:rsid w:val="008C579B"/>
    <w:rsid w:val="008C64EA"/>
    <w:rsid w:val="008C6B20"/>
    <w:rsid w:val="008D0E39"/>
    <w:rsid w:val="008D5493"/>
    <w:rsid w:val="008E163E"/>
    <w:rsid w:val="008E33DC"/>
    <w:rsid w:val="008E3DDF"/>
    <w:rsid w:val="008E4AFF"/>
    <w:rsid w:val="008E5C31"/>
    <w:rsid w:val="008F0BA2"/>
    <w:rsid w:val="008F10D9"/>
    <w:rsid w:val="008F264A"/>
    <w:rsid w:val="008F291C"/>
    <w:rsid w:val="008F5484"/>
    <w:rsid w:val="008F5AC7"/>
    <w:rsid w:val="008F790A"/>
    <w:rsid w:val="00902391"/>
    <w:rsid w:val="009030C7"/>
    <w:rsid w:val="00904066"/>
    <w:rsid w:val="00905A5B"/>
    <w:rsid w:val="00907ACA"/>
    <w:rsid w:val="00907C32"/>
    <w:rsid w:val="009113F2"/>
    <w:rsid w:val="00913EEA"/>
    <w:rsid w:val="00917399"/>
    <w:rsid w:val="0092111F"/>
    <w:rsid w:val="00921625"/>
    <w:rsid w:val="00922293"/>
    <w:rsid w:val="00922577"/>
    <w:rsid w:val="00922AF0"/>
    <w:rsid w:val="00923F49"/>
    <w:rsid w:val="00925B9D"/>
    <w:rsid w:val="00933B50"/>
    <w:rsid w:val="00937161"/>
    <w:rsid w:val="0094080C"/>
    <w:rsid w:val="009415F5"/>
    <w:rsid w:val="00941CA7"/>
    <w:rsid w:val="00946829"/>
    <w:rsid w:val="00946E27"/>
    <w:rsid w:val="00951659"/>
    <w:rsid w:val="00951E92"/>
    <w:rsid w:val="009520A6"/>
    <w:rsid w:val="00954F00"/>
    <w:rsid w:val="00957645"/>
    <w:rsid w:val="009625C8"/>
    <w:rsid w:val="009632B3"/>
    <w:rsid w:val="00963C3F"/>
    <w:rsid w:val="009703B7"/>
    <w:rsid w:val="00970A7A"/>
    <w:rsid w:val="00975F98"/>
    <w:rsid w:val="00980754"/>
    <w:rsid w:val="00980DAD"/>
    <w:rsid w:val="009845D7"/>
    <w:rsid w:val="009861C0"/>
    <w:rsid w:val="00986487"/>
    <w:rsid w:val="009868D1"/>
    <w:rsid w:val="00987257"/>
    <w:rsid w:val="00990312"/>
    <w:rsid w:val="00992258"/>
    <w:rsid w:val="009932DA"/>
    <w:rsid w:val="009974ED"/>
    <w:rsid w:val="009A1394"/>
    <w:rsid w:val="009A5419"/>
    <w:rsid w:val="009A5AD5"/>
    <w:rsid w:val="009B2CAF"/>
    <w:rsid w:val="009B460F"/>
    <w:rsid w:val="009B49E6"/>
    <w:rsid w:val="009B725E"/>
    <w:rsid w:val="009B7D4D"/>
    <w:rsid w:val="009C32C9"/>
    <w:rsid w:val="009C4119"/>
    <w:rsid w:val="009C432D"/>
    <w:rsid w:val="009C5266"/>
    <w:rsid w:val="009D1D2B"/>
    <w:rsid w:val="009D4059"/>
    <w:rsid w:val="009D5679"/>
    <w:rsid w:val="009E2E92"/>
    <w:rsid w:val="009E4393"/>
    <w:rsid w:val="009E6937"/>
    <w:rsid w:val="009F65F0"/>
    <w:rsid w:val="009F6660"/>
    <w:rsid w:val="009F6C42"/>
    <w:rsid w:val="009F6D1F"/>
    <w:rsid w:val="00A0155C"/>
    <w:rsid w:val="00A01AB6"/>
    <w:rsid w:val="00A06620"/>
    <w:rsid w:val="00A06817"/>
    <w:rsid w:val="00A12D74"/>
    <w:rsid w:val="00A14329"/>
    <w:rsid w:val="00A1764E"/>
    <w:rsid w:val="00A2322A"/>
    <w:rsid w:val="00A252D6"/>
    <w:rsid w:val="00A253C3"/>
    <w:rsid w:val="00A27037"/>
    <w:rsid w:val="00A27881"/>
    <w:rsid w:val="00A3168A"/>
    <w:rsid w:val="00A32BAE"/>
    <w:rsid w:val="00A3429D"/>
    <w:rsid w:val="00A348C0"/>
    <w:rsid w:val="00A35DB0"/>
    <w:rsid w:val="00A36765"/>
    <w:rsid w:val="00A412EC"/>
    <w:rsid w:val="00A4588F"/>
    <w:rsid w:val="00A541D3"/>
    <w:rsid w:val="00A551E8"/>
    <w:rsid w:val="00A56A55"/>
    <w:rsid w:val="00A61C3B"/>
    <w:rsid w:val="00A6394C"/>
    <w:rsid w:val="00A65B59"/>
    <w:rsid w:val="00A65ECE"/>
    <w:rsid w:val="00A72E24"/>
    <w:rsid w:val="00A73848"/>
    <w:rsid w:val="00A73C49"/>
    <w:rsid w:val="00A73DB2"/>
    <w:rsid w:val="00A75273"/>
    <w:rsid w:val="00A77443"/>
    <w:rsid w:val="00A800EF"/>
    <w:rsid w:val="00A80285"/>
    <w:rsid w:val="00A804FA"/>
    <w:rsid w:val="00A80C6E"/>
    <w:rsid w:val="00A830C0"/>
    <w:rsid w:val="00A8614B"/>
    <w:rsid w:val="00A90557"/>
    <w:rsid w:val="00A92789"/>
    <w:rsid w:val="00A93BE5"/>
    <w:rsid w:val="00A95754"/>
    <w:rsid w:val="00A95E87"/>
    <w:rsid w:val="00AA135D"/>
    <w:rsid w:val="00AA4CF6"/>
    <w:rsid w:val="00AA6FE5"/>
    <w:rsid w:val="00AA7A65"/>
    <w:rsid w:val="00AA7B9C"/>
    <w:rsid w:val="00AA7E17"/>
    <w:rsid w:val="00AB024B"/>
    <w:rsid w:val="00AB0414"/>
    <w:rsid w:val="00AB2568"/>
    <w:rsid w:val="00AB65F0"/>
    <w:rsid w:val="00AC030F"/>
    <w:rsid w:val="00AC19CB"/>
    <w:rsid w:val="00AC1EDB"/>
    <w:rsid w:val="00AC39A1"/>
    <w:rsid w:val="00AC551C"/>
    <w:rsid w:val="00AD2E03"/>
    <w:rsid w:val="00AD3B69"/>
    <w:rsid w:val="00AD52C7"/>
    <w:rsid w:val="00AD5DF5"/>
    <w:rsid w:val="00AD613F"/>
    <w:rsid w:val="00AD6310"/>
    <w:rsid w:val="00AE0255"/>
    <w:rsid w:val="00AE1A8B"/>
    <w:rsid w:val="00AE371A"/>
    <w:rsid w:val="00AE3859"/>
    <w:rsid w:val="00AE3B5A"/>
    <w:rsid w:val="00AE6725"/>
    <w:rsid w:val="00AF00DC"/>
    <w:rsid w:val="00AF2264"/>
    <w:rsid w:val="00AF381A"/>
    <w:rsid w:val="00B01610"/>
    <w:rsid w:val="00B0497E"/>
    <w:rsid w:val="00B049A6"/>
    <w:rsid w:val="00B107D0"/>
    <w:rsid w:val="00B122A8"/>
    <w:rsid w:val="00B13E1E"/>
    <w:rsid w:val="00B143EB"/>
    <w:rsid w:val="00B16516"/>
    <w:rsid w:val="00B16985"/>
    <w:rsid w:val="00B21971"/>
    <w:rsid w:val="00B21D54"/>
    <w:rsid w:val="00B26DCF"/>
    <w:rsid w:val="00B27272"/>
    <w:rsid w:val="00B30226"/>
    <w:rsid w:val="00B31350"/>
    <w:rsid w:val="00B317AF"/>
    <w:rsid w:val="00B31DD0"/>
    <w:rsid w:val="00B32E58"/>
    <w:rsid w:val="00B34AF1"/>
    <w:rsid w:val="00B35232"/>
    <w:rsid w:val="00B3712E"/>
    <w:rsid w:val="00B37223"/>
    <w:rsid w:val="00B40308"/>
    <w:rsid w:val="00B415E9"/>
    <w:rsid w:val="00B4563C"/>
    <w:rsid w:val="00B45B64"/>
    <w:rsid w:val="00B506C4"/>
    <w:rsid w:val="00B51CF1"/>
    <w:rsid w:val="00B54829"/>
    <w:rsid w:val="00B56DA7"/>
    <w:rsid w:val="00B6234B"/>
    <w:rsid w:val="00B63F47"/>
    <w:rsid w:val="00B67C00"/>
    <w:rsid w:val="00B706F9"/>
    <w:rsid w:val="00B727C6"/>
    <w:rsid w:val="00B72E54"/>
    <w:rsid w:val="00B737E7"/>
    <w:rsid w:val="00B73EA7"/>
    <w:rsid w:val="00B7771F"/>
    <w:rsid w:val="00B80E9B"/>
    <w:rsid w:val="00B81CAB"/>
    <w:rsid w:val="00B830AD"/>
    <w:rsid w:val="00B83F88"/>
    <w:rsid w:val="00B8453F"/>
    <w:rsid w:val="00B85121"/>
    <w:rsid w:val="00B851F5"/>
    <w:rsid w:val="00B858BE"/>
    <w:rsid w:val="00B92218"/>
    <w:rsid w:val="00B9332A"/>
    <w:rsid w:val="00B9528C"/>
    <w:rsid w:val="00B965E2"/>
    <w:rsid w:val="00BA1965"/>
    <w:rsid w:val="00BA1ACF"/>
    <w:rsid w:val="00BA29FE"/>
    <w:rsid w:val="00BA5104"/>
    <w:rsid w:val="00BA5483"/>
    <w:rsid w:val="00BA6115"/>
    <w:rsid w:val="00BA62EB"/>
    <w:rsid w:val="00BA6E34"/>
    <w:rsid w:val="00BB0AD7"/>
    <w:rsid w:val="00BB13E8"/>
    <w:rsid w:val="00BB2DC1"/>
    <w:rsid w:val="00BB51C3"/>
    <w:rsid w:val="00BB709C"/>
    <w:rsid w:val="00BC1099"/>
    <w:rsid w:val="00BC271D"/>
    <w:rsid w:val="00BC3635"/>
    <w:rsid w:val="00BC4F34"/>
    <w:rsid w:val="00BC7D5B"/>
    <w:rsid w:val="00BD08A3"/>
    <w:rsid w:val="00BE0C1A"/>
    <w:rsid w:val="00BE1F75"/>
    <w:rsid w:val="00BE32B2"/>
    <w:rsid w:val="00BE5A0D"/>
    <w:rsid w:val="00BF207F"/>
    <w:rsid w:val="00BF266C"/>
    <w:rsid w:val="00BF34B9"/>
    <w:rsid w:val="00BF4908"/>
    <w:rsid w:val="00C005EC"/>
    <w:rsid w:val="00C0463F"/>
    <w:rsid w:val="00C056A4"/>
    <w:rsid w:val="00C061F5"/>
    <w:rsid w:val="00C1172D"/>
    <w:rsid w:val="00C13581"/>
    <w:rsid w:val="00C15C6B"/>
    <w:rsid w:val="00C16BD5"/>
    <w:rsid w:val="00C223BA"/>
    <w:rsid w:val="00C26465"/>
    <w:rsid w:val="00C30AA0"/>
    <w:rsid w:val="00C313C4"/>
    <w:rsid w:val="00C332A4"/>
    <w:rsid w:val="00C34152"/>
    <w:rsid w:val="00C34BA2"/>
    <w:rsid w:val="00C3525A"/>
    <w:rsid w:val="00C35712"/>
    <w:rsid w:val="00C36CC1"/>
    <w:rsid w:val="00C42327"/>
    <w:rsid w:val="00C42A9F"/>
    <w:rsid w:val="00C5077C"/>
    <w:rsid w:val="00C522F5"/>
    <w:rsid w:val="00C53D79"/>
    <w:rsid w:val="00C54DCE"/>
    <w:rsid w:val="00C55214"/>
    <w:rsid w:val="00C56939"/>
    <w:rsid w:val="00C61A2D"/>
    <w:rsid w:val="00C63489"/>
    <w:rsid w:val="00C6378E"/>
    <w:rsid w:val="00C6403A"/>
    <w:rsid w:val="00C646CE"/>
    <w:rsid w:val="00C66C56"/>
    <w:rsid w:val="00C724E4"/>
    <w:rsid w:val="00C72C4C"/>
    <w:rsid w:val="00C73BF4"/>
    <w:rsid w:val="00C77AC6"/>
    <w:rsid w:val="00C827C3"/>
    <w:rsid w:val="00C849CC"/>
    <w:rsid w:val="00C852E6"/>
    <w:rsid w:val="00C86F96"/>
    <w:rsid w:val="00C91A1E"/>
    <w:rsid w:val="00C94FA4"/>
    <w:rsid w:val="00C977C7"/>
    <w:rsid w:val="00CA02AA"/>
    <w:rsid w:val="00CA16D6"/>
    <w:rsid w:val="00CB2881"/>
    <w:rsid w:val="00CB3C1D"/>
    <w:rsid w:val="00CB7D5F"/>
    <w:rsid w:val="00CC178C"/>
    <w:rsid w:val="00CC3C40"/>
    <w:rsid w:val="00CC4428"/>
    <w:rsid w:val="00CC564A"/>
    <w:rsid w:val="00CD4002"/>
    <w:rsid w:val="00CE0788"/>
    <w:rsid w:val="00CE1A24"/>
    <w:rsid w:val="00CE4E3D"/>
    <w:rsid w:val="00CE4F12"/>
    <w:rsid w:val="00CF22ED"/>
    <w:rsid w:val="00CF25D4"/>
    <w:rsid w:val="00CF272D"/>
    <w:rsid w:val="00CF574F"/>
    <w:rsid w:val="00D01CCF"/>
    <w:rsid w:val="00D03A36"/>
    <w:rsid w:val="00D05230"/>
    <w:rsid w:val="00D0640F"/>
    <w:rsid w:val="00D06A7F"/>
    <w:rsid w:val="00D0732F"/>
    <w:rsid w:val="00D104C5"/>
    <w:rsid w:val="00D114EC"/>
    <w:rsid w:val="00D12284"/>
    <w:rsid w:val="00D12E09"/>
    <w:rsid w:val="00D15E07"/>
    <w:rsid w:val="00D22116"/>
    <w:rsid w:val="00D231B3"/>
    <w:rsid w:val="00D23542"/>
    <w:rsid w:val="00D247AE"/>
    <w:rsid w:val="00D25A7F"/>
    <w:rsid w:val="00D26DBD"/>
    <w:rsid w:val="00D27B0B"/>
    <w:rsid w:val="00D27BA6"/>
    <w:rsid w:val="00D27EF1"/>
    <w:rsid w:val="00D3103B"/>
    <w:rsid w:val="00D31328"/>
    <w:rsid w:val="00D31D29"/>
    <w:rsid w:val="00D35B0F"/>
    <w:rsid w:val="00D3662A"/>
    <w:rsid w:val="00D41CE4"/>
    <w:rsid w:val="00D43FAF"/>
    <w:rsid w:val="00D50288"/>
    <w:rsid w:val="00D5278C"/>
    <w:rsid w:val="00D53442"/>
    <w:rsid w:val="00D5573D"/>
    <w:rsid w:val="00D57568"/>
    <w:rsid w:val="00D6171E"/>
    <w:rsid w:val="00D61D27"/>
    <w:rsid w:val="00D64249"/>
    <w:rsid w:val="00D70D57"/>
    <w:rsid w:val="00D72619"/>
    <w:rsid w:val="00D75CD3"/>
    <w:rsid w:val="00D75EFD"/>
    <w:rsid w:val="00D77CDD"/>
    <w:rsid w:val="00D810A8"/>
    <w:rsid w:val="00D82827"/>
    <w:rsid w:val="00D84712"/>
    <w:rsid w:val="00D8545B"/>
    <w:rsid w:val="00D85471"/>
    <w:rsid w:val="00D90F28"/>
    <w:rsid w:val="00D9121E"/>
    <w:rsid w:val="00D91AA3"/>
    <w:rsid w:val="00D91C9F"/>
    <w:rsid w:val="00D9784B"/>
    <w:rsid w:val="00D97C4B"/>
    <w:rsid w:val="00DA0A08"/>
    <w:rsid w:val="00DA0E3C"/>
    <w:rsid w:val="00DA18A6"/>
    <w:rsid w:val="00DA45C4"/>
    <w:rsid w:val="00DA76CC"/>
    <w:rsid w:val="00DA7DF7"/>
    <w:rsid w:val="00DB10E6"/>
    <w:rsid w:val="00DB6693"/>
    <w:rsid w:val="00DC12B7"/>
    <w:rsid w:val="00DC1C25"/>
    <w:rsid w:val="00DC2204"/>
    <w:rsid w:val="00DC73E8"/>
    <w:rsid w:val="00DD1169"/>
    <w:rsid w:val="00DD171B"/>
    <w:rsid w:val="00DD188F"/>
    <w:rsid w:val="00DD19D1"/>
    <w:rsid w:val="00DD2AFD"/>
    <w:rsid w:val="00DD3FDF"/>
    <w:rsid w:val="00DD7D19"/>
    <w:rsid w:val="00DE00FF"/>
    <w:rsid w:val="00DE0CC5"/>
    <w:rsid w:val="00DE0F1D"/>
    <w:rsid w:val="00DE45E2"/>
    <w:rsid w:val="00DE499C"/>
    <w:rsid w:val="00DF1CD8"/>
    <w:rsid w:val="00DF24AF"/>
    <w:rsid w:val="00DF7608"/>
    <w:rsid w:val="00E0006A"/>
    <w:rsid w:val="00E010FE"/>
    <w:rsid w:val="00E016D5"/>
    <w:rsid w:val="00E03221"/>
    <w:rsid w:val="00E03657"/>
    <w:rsid w:val="00E05E29"/>
    <w:rsid w:val="00E06F94"/>
    <w:rsid w:val="00E07127"/>
    <w:rsid w:val="00E11A45"/>
    <w:rsid w:val="00E12CD5"/>
    <w:rsid w:val="00E1336F"/>
    <w:rsid w:val="00E135A3"/>
    <w:rsid w:val="00E14CAC"/>
    <w:rsid w:val="00E15A01"/>
    <w:rsid w:val="00E2081C"/>
    <w:rsid w:val="00E213CA"/>
    <w:rsid w:val="00E21CE4"/>
    <w:rsid w:val="00E25403"/>
    <w:rsid w:val="00E26F75"/>
    <w:rsid w:val="00E30B39"/>
    <w:rsid w:val="00E30F6F"/>
    <w:rsid w:val="00E33435"/>
    <w:rsid w:val="00E35600"/>
    <w:rsid w:val="00E358D5"/>
    <w:rsid w:val="00E36A90"/>
    <w:rsid w:val="00E4173C"/>
    <w:rsid w:val="00E43D11"/>
    <w:rsid w:val="00E45132"/>
    <w:rsid w:val="00E4690D"/>
    <w:rsid w:val="00E46DC5"/>
    <w:rsid w:val="00E525D7"/>
    <w:rsid w:val="00E52B26"/>
    <w:rsid w:val="00E533FF"/>
    <w:rsid w:val="00E54A5D"/>
    <w:rsid w:val="00E5596E"/>
    <w:rsid w:val="00E568CA"/>
    <w:rsid w:val="00E57DA5"/>
    <w:rsid w:val="00E63F9A"/>
    <w:rsid w:val="00E65D19"/>
    <w:rsid w:val="00E661B6"/>
    <w:rsid w:val="00E666D0"/>
    <w:rsid w:val="00E71242"/>
    <w:rsid w:val="00E7178E"/>
    <w:rsid w:val="00E72C49"/>
    <w:rsid w:val="00E739AC"/>
    <w:rsid w:val="00E753E3"/>
    <w:rsid w:val="00E77CE5"/>
    <w:rsid w:val="00E80D49"/>
    <w:rsid w:val="00E83E4F"/>
    <w:rsid w:val="00E84A8C"/>
    <w:rsid w:val="00E86E3D"/>
    <w:rsid w:val="00E90877"/>
    <w:rsid w:val="00E9253E"/>
    <w:rsid w:val="00E93E7E"/>
    <w:rsid w:val="00E940AF"/>
    <w:rsid w:val="00E940C6"/>
    <w:rsid w:val="00EA0C02"/>
    <w:rsid w:val="00EA1AA5"/>
    <w:rsid w:val="00EA1B0A"/>
    <w:rsid w:val="00EA4C27"/>
    <w:rsid w:val="00EA64D5"/>
    <w:rsid w:val="00EA6A63"/>
    <w:rsid w:val="00EA6EAD"/>
    <w:rsid w:val="00EB0A82"/>
    <w:rsid w:val="00EB10F3"/>
    <w:rsid w:val="00EB2E78"/>
    <w:rsid w:val="00EB4D33"/>
    <w:rsid w:val="00EB50E9"/>
    <w:rsid w:val="00EB5B31"/>
    <w:rsid w:val="00EC1AA4"/>
    <w:rsid w:val="00EC3A28"/>
    <w:rsid w:val="00EC52C5"/>
    <w:rsid w:val="00EC6350"/>
    <w:rsid w:val="00EC6A40"/>
    <w:rsid w:val="00EC7815"/>
    <w:rsid w:val="00EC7A68"/>
    <w:rsid w:val="00ED539D"/>
    <w:rsid w:val="00ED565F"/>
    <w:rsid w:val="00ED627A"/>
    <w:rsid w:val="00ED6E60"/>
    <w:rsid w:val="00EE0BDD"/>
    <w:rsid w:val="00EE1A26"/>
    <w:rsid w:val="00EE26E2"/>
    <w:rsid w:val="00EE4B5D"/>
    <w:rsid w:val="00EE528B"/>
    <w:rsid w:val="00EF05DA"/>
    <w:rsid w:val="00EF0EEA"/>
    <w:rsid w:val="00EF47F3"/>
    <w:rsid w:val="00EF4A86"/>
    <w:rsid w:val="00EF4FD7"/>
    <w:rsid w:val="00EF5304"/>
    <w:rsid w:val="00EF6205"/>
    <w:rsid w:val="00EF684D"/>
    <w:rsid w:val="00EF686B"/>
    <w:rsid w:val="00EF75B2"/>
    <w:rsid w:val="00F00927"/>
    <w:rsid w:val="00F014CD"/>
    <w:rsid w:val="00F04D84"/>
    <w:rsid w:val="00F04DB5"/>
    <w:rsid w:val="00F059FC"/>
    <w:rsid w:val="00F07C3C"/>
    <w:rsid w:val="00F113BA"/>
    <w:rsid w:val="00F11E0E"/>
    <w:rsid w:val="00F130D9"/>
    <w:rsid w:val="00F13473"/>
    <w:rsid w:val="00F13B27"/>
    <w:rsid w:val="00F15305"/>
    <w:rsid w:val="00F165A9"/>
    <w:rsid w:val="00F20C7B"/>
    <w:rsid w:val="00F24A1F"/>
    <w:rsid w:val="00F31D73"/>
    <w:rsid w:val="00F32F57"/>
    <w:rsid w:val="00F3302D"/>
    <w:rsid w:val="00F35C2A"/>
    <w:rsid w:val="00F36720"/>
    <w:rsid w:val="00F406F7"/>
    <w:rsid w:val="00F42FAE"/>
    <w:rsid w:val="00F43D82"/>
    <w:rsid w:val="00F450EB"/>
    <w:rsid w:val="00F45D08"/>
    <w:rsid w:val="00F51C98"/>
    <w:rsid w:val="00F51FB2"/>
    <w:rsid w:val="00F528C6"/>
    <w:rsid w:val="00F52922"/>
    <w:rsid w:val="00F5358E"/>
    <w:rsid w:val="00F53AF0"/>
    <w:rsid w:val="00F55C53"/>
    <w:rsid w:val="00F55FE3"/>
    <w:rsid w:val="00F63288"/>
    <w:rsid w:val="00F644A0"/>
    <w:rsid w:val="00F70FAC"/>
    <w:rsid w:val="00F7326E"/>
    <w:rsid w:val="00F752B4"/>
    <w:rsid w:val="00F77D5D"/>
    <w:rsid w:val="00F81D10"/>
    <w:rsid w:val="00F81EDC"/>
    <w:rsid w:val="00F8425A"/>
    <w:rsid w:val="00F87AB7"/>
    <w:rsid w:val="00F87F1A"/>
    <w:rsid w:val="00F9064B"/>
    <w:rsid w:val="00F949BC"/>
    <w:rsid w:val="00F94BBE"/>
    <w:rsid w:val="00F95610"/>
    <w:rsid w:val="00FA06EC"/>
    <w:rsid w:val="00FA07EB"/>
    <w:rsid w:val="00FA180A"/>
    <w:rsid w:val="00FA20E9"/>
    <w:rsid w:val="00FA21B2"/>
    <w:rsid w:val="00FA3A55"/>
    <w:rsid w:val="00FA56C2"/>
    <w:rsid w:val="00FA5923"/>
    <w:rsid w:val="00FA5C9C"/>
    <w:rsid w:val="00FB6695"/>
    <w:rsid w:val="00FB6B6F"/>
    <w:rsid w:val="00FC1D40"/>
    <w:rsid w:val="00FC3BDE"/>
    <w:rsid w:val="00FC4DC9"/>
    <w:rsid w:val="00FC635A"/>
    <w:rsid w:val="00FD0D33"/>
    <w:rsid w:val="00FD2A54"/>
    <w:rsid w:val="00FD41E1"/>
    <w:rsid w:val="00FE0772"/>
    <w:rsid w:val="00FE22B2"/>
    <w:rsid w:val="00FE3667"/>
    <w:rsid w:val="00FE3E26"/>
    <w:rsid w:val="00FE6CB0"/>
    <w:rsid w:val="00FE6FAB"/>
    <w:rsid w:val="00FE7FF8"/>
    <w:rsid w:val="00FF0B34"/>
    <w:rsid w:val="00FF3885"/>
    <w:rsid w:val="00FF5036"/>
    <w:rsid w:val="00FF6F11"/>
    <w:rsid w:val="00FF70A0"/>
    <w:rsid w:val="00FF7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9C5ED"/>
  <w15:docId w15:val="{65D9E264-A4BF-4353-BF00-DAF9C831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516"/>
    <w:pPr>
      <w:autoSpaceDE w:val="0"/>
      <w:autoSpaceDN w:val="0"/>
      <w:adjustRightInd w:val="0"/>
      <w:spacing w:line="480" w:lineRule="auto"/>
      <w:ind w:left="720" w:firstLine="360"/>
      <w:jc w:val="both"/>
    </w:pPr>
    <w:rPr>
      <w:rFonts w:ascii="Times New Roman" w:eastAsia="Times New Roman" w:hAnsi="Times New Roman"/>
      <w:sz w:val="24"/>
      <w:szCs w:val="24"/>
    </w:rPr>
  </w:style>
  <w:style w:type="paragraph" w:styleId="Heading1">
    <w:name w:val="heading 1"/>
    <w:basedOn w:val="Normal"/>
    <w:link w:val="Heading1Char"/>
    <w:uiPriority w:val="9"/>
    <w:qFormat/>
    <w:rsid w:val="00E358D5"/>
    <w:pPr>
      <w:autoSpaceDE/>
      <w:autoSpaceDN/>
      <w:adjustRightInd/>
      <w:spacing w:before="100" w:beforeAutospacing="1" w:after="100" w:afterAutospacing="1" w:line="240" w:lineRule="auto"/>
      <w:ind w:left="0" w:firstLine="0"/>
      <w:jc w:val="left"/>
      <w:outlineLvl w:val="0"/>
    </w:pPr>
    <w:rPr>
      <w:b/>
      <w:bCs/>
      <w:kern w:val="36"/>
      <w:sz w:val="48"/>
      <w:szCs w:val="48"/>
    </w:rPr>
  </w:style>
  <w:style w:type="paragraph" w:styleId="Heading3">
    <w:name w:val="heading 3"/>
    <w:basedOn w:val="Normal"/>
    <w:next w:val="Normal"/>
    <w:link w:val="Heading3Char"/>
    <w:uiPriority w:val="9"/>
    <w:unhideWhenUsed/>
    <w:qFormat/>
    <w:rsid w:val="00EA1B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7B1"/>
    <w:rPr>
      <w:rFonts w:eastAsia="Times New Roman"/>
      <w:sz w:val="22"/>
      <w:szCs w:val="22"/>
    </w:rPr>
  </w:style>
  <w:style w:type="paragraph" w:styleId="Footer">
    <w:name w:val="footer"/>
    <w:basedOn w:val="Normal"/>
    <w:link w:val="FooterChar"/>
    <w:uiPriority w:val="99"/>
    <w:unhideWhenUsed/>
    <w:rsid w:val="003F77B1"/>
    <w:pPr>
      <w:tabs>
        <w:tab w:val="center" w:pos="4680"/>
        <w:tab w:val="right" w:pos="9360"/>
      </w:tabs>
    </w:pPr>
  </w:style>
  <w:style w:type="character" w:customStyle="1" w:styleId="FooterChar">
    <w:name w:val="Footer Char"/>
    <w:link w:val="Footer"/>
    <w:uiPriority w:val="99"/>
    <w:rsid w:val="003F77B1"/>
    <w:rPr>
      <w:rFonts w:ascii="Calibri" w:eastAsia="Times New Roman" w:hAnsi="Calibri" w:cs="Times New Roman"/>
    </w:rPr>
  </w:style>
  <w:style w:type="character" w:styleId="LineNumber">
    <w:name w:val="line number"/>
    <w:basedOn w:val="DefaultParagraphFont"/>
    <w:uiPriority w:val="99"/>
    <w:semiHidden/>
    <w:unhideWhenUsed/>
    <w:rsid w:val="003F77B1"/>
  </w:style>
  <w:style w:type="paragraph" w:styleId="ListParagraph">
    <w:name w:val="List Paragraph"/>
    <w:basedOn w:val="Normal"/>
    <w:uiPriority w:val="34"/>
    <w:qFormat/>
    <w:rsid w:val="006E6DB8"/>
    <w:pPr>
      <w:contextualSpacing/>
    </w:pPr>
  </w:style>
  <w:style w:type="paragraph" w:styleId="Header">
    <w:name w:val="header"/>
    <w:basedOn w:val="Normal"/>
    <w:link w:val="HeaderChar"/>
    <w:uiPriority w:val="99"/>
    <w:unhideWhenUsed/>
    <w:rsid w:val="002D4A82"/>
    <w:pPr>
      <w:tabs>
        <w:tab w:val="center" w:pos="4680"/>
        <w:tab w:val="right" w:pos="9360"/>
      </w:tabs>
      <w:spacing w:line="240" w:lineRule="auto"/>
    </w:pPr>
  </w:style>
  <w:style w:type="character" w:customStyle="1" w:styleId="HeaderChar">
    <w:name w:val="Header Char"/>
    <w:link w:val="Header"/>
    <w:uiPriority w:val="99"/>
    <w:rsid w:val="002D4A82"/>
    <w:rPr>
      <w:rFonts w:ascii="Calibri" w:eastAsia="Times New Roman" w:hAnsi="Calibri" w:cs="Times New Roman"/>
    </w:rPr>
  </w:style>
  <w:style w:type="paragraph" w:styleId="BalloonText">
    <w:name w:val="Balloon Text"/>
    <w:basedOn w:val="Normal"/>
    <w:link w:val="BalloonTextChar"/>
    <w:uiPriority w:val="99"/>
    <w:semiHidden/>
    <w:unhideWhenUsed/>
    <w:rsid w:val="002D4A8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D4A82"/>
    <w:rPr>
      <w:rFonts w:ascii="Tahoma" w:eastAsia="Times New Roman" w:hAnsi="Tahoma" w:cs="Tahoma"/>
      <w:sz w:val="16"/>
      <w:szCs w:val="16"/>
    </w:rPr>
  </w:style>
  <w:style w:type="character" w:styleId="Strong">
    <w:name w:val="Strong"/>
    <w:uiPriority w:val="22"/>
    <w:qFormat/>
    <w:rsid w:val="00D3103B"/>
    <w:rPr>
      <w:b/>
      <w:bCs/>
    </w:rPr>
  </w:style>
  <w:style w:type="paragraph" w:styleId="NormalWeb">
    <w:name w:val="Normal (Web)"/>
    <w:basedOn w:val="Normal"/>
    <w:uiPriority w:val="99"/>
    <w:semiHidden/>
    <w:unhideWhenUsed/>
    <w:rsid w:val="00D91AA3"/>
    <w:pPr>
      <w:autoSpaceDE/>
      <w:autoSpaceDN/>
      <w:adjustRightInd/>
      <w:spacing w:before="100" w:beforeAutospacing="1" w:after="120" w:line="240" w:lineRule="auto"/>
      <w:ind w:left="0" w:firstLine="0"/>
      <w:jc w:val="left"/>
    </w:pPr>
    <w:rPr>
      <w:color w:val="2E2E2E"/>
      <w:sz w:val="20"/>
      <w:szCs w:val="20"/>
    </w:rPr>
  </w:style>
  <w:style w:type="paragraph" w:customStyle="1" w:styleId="content">
    <w:name w:val="content"/>
    <w:basedOn w:val="Normal"/>
    <w:rsid w:val="00EF0EEA"/>
    <w:pPr>
      <w:autoSpaceDE/>
      <w:autoSpaceDN/>
      <w:adjustRightInd/>
      <w:spacing w:before="100" w:beforeAutospacing="1" w:after="100" w:afterAutospacing="1" w:line="240" w:lineRule="auto"/>
      <w:ind w:left="0" w:firstLine="0"/>
      <w:jc w:val="left"/>
    </w:pPr>
    <w:rPr>
      <w:color w:val="000000"/>
    </w:rPr>
  </w:style>
  <w:style w:type="character" w:customStyle="1" w:styleId="Heading1Char">
    <w:name w:val="Heading 1 Char"/>
    <w:link w:val="Heading1"/>
    <w:uiPriority w:val="9"/>
    <w:rsid w:val="00E358D5"/>
    <w:rPr>
      <w:rFonts w:ascii="Times New Roman" w:eastAsia="Times New Roman" w:hAnsi="Times New Roman" w:cs="Times New Roman"/>
      <w:b/>
      <w:bCs/>
      <w:kern w:val="36"/>
      <w:sz w:val="48"/>
      <w:szCs w:val="48"/>
    </w:rPr>
  </w:style>
  <w:style w:type="character" w:customStyle="1" w:styleId="h11">
    <w:name w:val="h11"/>
    <w:rsid w:val="002A7C15"/>
    <w:rPr>
      <w:b/>
      <w:bCs/>
      <w:color w:val="A40234"/>
      <w:sz w:val="24"/>
      <w:szCs w:val="24"/>
    </w:rPr>
  </w:style>
  <w:style w:type="character" w:styleId="Emphasis">
    <w:name w:val="Emphasis"/>
    <w:uiPriority w:val="20"/>
    <w:qFormat/>
    <w:rsid w:val="00FF0B34"/>
    <w:rPr>
      <w:i/>
      <w:iCs/>
    </w:rPr>
  </w:style>
  <w:style w:type="character" w:styleId="Hyperlink">
    <w:name w:val="Hyperlink"/>
    <w:uiPriority w:val="99"/>
    <w:semiHidden/>
    <w:unhideWhenUsed/>
    <w:rsid w:val="0059092B"/>
    <w:rPr>
      <w:color w:val="1E90FF"/>
      <w:u w:val="single"/>
    </w:rPr>
  </w:style>
  <w:style w:type="paragraph" w:customStyle="1" w:styleId="Caption1">
    <w:name w:val="Caption1"/>
    <w:basedOn w:val="Normal"/>
    <w:rsid w:val="009861C0"/>
    <w:pPr>
      <w:autoSpaceDE/>
      <w:autoSpaceDN/>
      <w:adjustRightInd/>
      <w:spacing w:before="100" w:beforeAutospacing="1" w:after="100" w:afterAutospacing="1" w:line="240" w:lineRule="auto"/>
      <w:ind w:left="0" w:firstLine="0"/>
      <w:jc w:val="left"/>
    </w:pPr>
  </w:style>
  <w:style w:type="character" w:customStyle="1" w:styleId="Heading3Char">
    <w:name w:val="Heading 3 Char"/>
    <w:link w:val="Heading3"/>
    <w:uiPriority w:val="9"/>
    <w:rsid w:val="00EA1B0A"/>
    <w:rPr>
      <w:rFonts w:ascii="Cambria" w:eastAsia="Times New Roman" w:hAnsi="Cambria" w:cs="Times New Roman"/>
      <w:b/>
      <w:bCs/>
      <w:sz w:val="26"/>
      <w:szCs w:val="26"/>
    </w:rPr>
  </w:style>
  <w:style w:type="paragraph" w:styleId="BodyTextIndent">
    <w:name w:val="Body Text Indent"/>
    <w:basedOn w:val="Normal"/>
    <w:link w:val="BodyTextIndentChar"/>
    <w:semiHidden/>
    <w:rsid w:val="00EA1B0A"/>
    <w:pPr>
      <w:autoSpaceDE/>
      <w:autoSpaceDN/>
      <w:adjustRightInd/>
      <w:spacing w:line="240" w:lineRule="auto"/>
      <w:ind w:left="0" w:firstLine="720"/>
      <w:jc w:val="left"/>
    </w:pPr>
    <w:rPr>
      <w:szCs w:val="20"/>
    </w:rPr>
  </w:style>
  <w:style w:type="character" w:customStyle="1" w:styleId="BodyTextIndentChar">
    <w:name w:val="Body Text Indent Char"/>
    <w:link w:val="BodyTextIndent"/>
    <w:semiHidden/>
    <w:rsid w:val="00EA1B0A"/>
    <w:rPr>
      <w:rFonts w:ascii="Times New Roman" w:eastAsia="Times New Roman" w:hAnsi="Times New Roman"/>
      <w:sz w:val="24"/>
    </w:rPr>
  </w:style>
  <w:style w:type="character" w:styleId="CommentReference">
    <w:name w:val="annotation reference"/>
    <w:uiPriority w:val="99"/>
    <w:semiHidden/>
    <w:unhideWhenUsed/>
    <w:rsid w:val="006B387D"/>
    <w:rPr>
      <w:sz w:val="16"/>
      <w:szCs w:val="16"/>
    </w:rPr>
  </w:style>
  <w:style w:type="paragraph" w:styleId="CommentText">
    <w:name w:val="annotation text"/>
    <w:basedOn w:val="Normal"/>
    <w:link w:val="CommentTextChar"/>
    <w:uiPriority w:val="99"/>
    <w:semiHidden/>
    <w:unhideWhenUsed/>
    <w:rsid w:val="006B387D"/>
    <w:rPr>
      <w:sz w:val="20"/>
      <w:szCs w:val="20"/>
    </w:rPr>
  </w:style>
  <w:style w:type="character" w:customStyle="1" w:styleId="CommentTextChar">
    <w:name w:val="Comment Text Char"/>
    <w:link w:val="CommentText"/>
    <w:uiPriority w:val="99"/>
    <w:semiHidden/>
    <w:rsid w:val="006B387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B387D"/>
    <w:rPr>
      <w:b/>
      <w:bCs/>
    </w:rPr>
  </w:style>
  <w:style w:type="character" w:customStyle="1" w:styleId="CommentSubjectChar">
    <w:name w:val="Comment Subject Char"/>
    <w:link w:val="CommentSubject"/>
    <w:uiPriority w:val="99"/>
    <w:semiHidden/>
    <w:rsid w:val="006B387D"/>
    <w:rPr>
      <w:rFonts w:ascii="Times New Roman" w:eastAsia="Times New Roman" w:hAnsi="Times New Roman"/>
      <w:b/>
      <w:bCs/>
    </w:rPr>
  </w:style>
  <w:style w:type="paragraph" w:customStyle="1" w:styleId="Signatories">
    <w:name w:val="Signatories"/>
    <w:basedOn w:val="Normal"/>
    <w:rsid w:val="009B460F"/>
    <w:pPr>
      <w:tabs>
        <w:tab w:val="left" w:pos="0"/>
        <w:tab w:val="right" w:pos="9360"/>
      </w:tabs>
      <w:autoSpaceDE/>
      <w:autoSpaceDN/>
      <w:adjustRightInd/>
      <w:spacing w:line="240" w:lineRule="auto"/>
      <w:ind w:left="0" w:firstLine="0"/>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0456">
      <w:bodyDiv w:val="1"/>
      <w:marLeft w:val="0"/>
      <w:marRight w:val="0"/>
      <w:marTop w:val="0"/>
      <w:marBottom w:val="0"/>
      <w:divBdr>
        <w:top w:val="none" w:sz="0" w:space="0" w:color="auto"/>
        <w:left w:val="none" w:sz="0" w:space="0" w:color="auto"/>
        <w:bottom w:val="none" w:sz="0" w:space="0" w:color="auto"/>
        <w:right w:val="none" w:sz="0" w:space="0" w:color="auto"/>
      </w:divBdr>
      <w:divsChild>
        <w:div w:id="1352339721">
          <w:marLeft w:val="0"/>
          <w:marRight w:val="0"/>
          <w:marTop w:val="0"/>
          <w:marBottom w:val="0"/>
          <w:divBdr>
            <w:top w:val="none" w:sz="0" w:space="0" w:color="auto"/>
            <w:left w:val="none" w:sz="0" w:space="0" w:color="auto"/>
            <w:bottom w:val="none" w:sz="0" w:space="0" w:color="auto"/>
            <w:right w:val="none" w:sz="0" w:space="0" w:color="auto"/>
          </w:divBdr>
          <w:divsChild>
            <w:div w:id="375352753">
              <w:marLeft w:val="0"/>
              <w:marRight w:val="0"/>
              <w:marTop w:val="0"/>
              <w:marBottom w:val="0"/>
              <w:divBdr>
                <w:top w:val="none" w:sz="0" w:space="0" w:color="auto"/>
                <w:left w:val="none" w:sz="0" w:space="0" w:color="auto"/>
                <w:bottom w:val="none" w:sz="0" w:space="0" w:color="auto"/>
                <w:right w:val="none" w:sz="0" w:space="0" w:color="auto"/>
              </w:divBdr>
              <w:divsChild>
                <w:div w:id="669018974">
                  <w:marLeft w:val="0"/>
                  <w:marRight w:val="0"/>
                  <w:marTop w:val="0"/>
                  <w:marBottom w:val="0"/>
                  <w:divBdr>
                    <w:top w:val="none" w:sz="0" w:space="0" w:color="auto"/>
                    <w:left w:val="none" w:sz="0" w:space="0" w:color="auto"/>
                    <w:bottom w:val="none" w:sz="0" w:space="0" w:color="auto"/>
                    <w:right w:val="none" w:sz="0" w:space="0" w:color="auto"/>
                  </w:divBdr>
                  <w:divsChild>
                    <w:div w:id="291249128">
                      <w:marLeft w:val="0"/>
                      <w:marRight w:val="0"/>
                      <w:marTop w:val="0"/>
                      <w:marBottom w:val="0"/>
                      <w:divBdr>
                        <w:top w:val="none" w:sz="0" w:space="0" w:color="auto"/>
                        <w:left w:val="none" w:sz="0" w:space="0" w:color="auto"/>
                        <w:bottom w:val="none" w:sz="0" w:space="0" w:color="auto"/>
                        <w:right w:val="none" w:sz="0" w:space="0" w:color="auto"/>
                      </w:divBdr>
                      <w:divsChild>
                        <w:div w:id="637879428">
                          <w:marLeft w:val="0"/>
                          <w:marRight w:val="0"/>
                          <w:marTop w:val="0"/>
                          <w:marBottom w:val="0"/>
                          <w:divBdr>
                            <w:top w:val="none" w:sz="0" w:space="0" w:color="auto"/>
                            <w:left w:val="none" w:sz="0" w:space="0" w:color="auto"/>
                            <w:bottom w:val="none" w:sz="0" w:space="0" w:color="auto"/>
                            <w:right w:val="none" w:sz="0" w:space="0" w:color="auto"/>
                          </w:divBdr>
                          <w:divsChild>
                            <w:div w:id="561522462">
                              <w:marLeft w:val="0"/>
                              <w:marRight w:val="0"/>
                              <w:marTop w:val="0"/>
                              <w:marBottom w:val="0"/>
                              <w:divBdr>
                                <w:top w:val="none" w:sz="0" w:space="0" w:color="auto"/>
                                <w:left w:val="none" w:sz="0" w:space="0" w:color="auto"/>
                                <w:bottom w:val="none" w:sz="0" w:space="0" w:color="auto"/>
                                <w:right w:val="none" w:sz="0" w:space="0" w:color="auto"/>
                              </w:divBdr>
                            </w:div>
                            <w:div w:id="786387374">
                              <w:marLeft w:val="0"/>
                              <w:marRight w:val="0"/>
                              <w:marTop w:val="0"/>
                              <w:marBottom w:val="0"/>
                              <w:divBdr>
                                <w:top w:val="none" w:sz="0" w:space="0" w:color="auto"/>
                                <w:left w:val="none" w:sz="0" w:space="0" w:color="auto"/>
                                <w:bottom w:val="none" w:sz="0" w:space="0" w:color="auto"/>
                                <w:right w:val="none" w:sz="0" w:space="0" w:color="auto"/>
                              </w:divBdr>
                            </w:div>
                            <w:div w:id="11499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104211">
      <w:bodyDiv w:val="1"/>
      <w:marLeft w:val="0"/>
      <w:marRight w:val="0"/>
      <w:marTop w:val="0"/>
      <w:marBottom w:val="0"/>
      <w:divBdr>
        <w:top w:val="none" w:sz="0" w:space="0" w:color="auto"/>
        <w:left w:val="none" w:sz="0" w:space="0" w:color="auto"/>
        <w:bottom w:val="none" w:sz="0" w:space="0" w:color="auto"/>
        <w:right w:val="none" w:sz="0" w:space="0" w:color="auto"/>
      </w:divBdr>
      <w:divsChild>
        <w:div w:id="2004697703">
          <w:marLeft w:val="0"/>
          <w:marRight w:val="0"/>
          <w:marTop w:val="0"/>
          <w:marBottom w:val="0"/>
          <w:divBdr>
            <w:top w:val="none" w:sz="0" w:space="0" w:color="auto"/>
            <w:left w:val="none" w:sz="0" w:space="0" w:color="auto"/>
            <w:bottom w:val="none" w:sz="0" w:space="0" w:color="auto"/>
            <w:right w:val="none" w:sz="0" w:space="0" w:color="auto"/>
          </w:divBdr>
          <w:divsChild>
            <w:div w:id="1423136834">
              <w:marLeft w:val="0"/>
              <w:marRight w:val="0"/>
              <w:marTop w:val="0"/>
              <w:marBottom w:val="0"/>
              <w:divBdr>
                <w:top w:val="none" w:sz="0" w:space="0" w:color="auto"/>
                <w:left w:val="none" w:sz="0" w:space="0" w:color="auto"/>
                <w:bottom w:val="none" w:sz="0" w:space="0" w:color="auto"/>
                <w:right w:val="none" w:sz="0" w:space="0" w:color="auto"/>
              </w:divBdr>
              <w:divsChild>
                <w:div w:id="387725778">
                  <w:marLeft w:val="0"/>
                  <w:marRight w:val="0"/>
                  <w:marTop w:val="0"/>
                  <w:marBottom w:val="0"/>
                  <w:divBdr>
                    <w:top w:val="none" w:sz="0" w:space="0" w:color="auto"/>
                    <w:left w:val="none" w:sz="0" w:space="0" w:color="auto"/>
                    <w:bottom w:val="none" w:sz="0" w:space="0" w:color="auto"/>
                    <w:right w:val="none" w:sz="0" w:space="0" w:color="auto"/>
                  </w:divBdr>
                  <w:divsChild>
                    <w:div w:id="1080175646">
                      <w:marLeft w:val="0"/>
                      <w:marRight w:val="0"/>
                      <w:marTop w:val="0"/>
                      <w:marBottom w:val="0"/>
                      <w:divBdr>
                        <w:top w:val="none" w:sz="0" w:space="0" w:color="auto"/>
                        <w:left w:val="none" w:sz="0" w:space="0" w:color="auto"/>
                        <w:bottom w:val="none" w:sz="0" w:space="0" w:color="auto"/>
                        <w:right w:val="none" w:sz="0" w:space="0" w:color="auto"/>
                      </w:divBdr>
                      <w:divsChild>
                        <w:div w:id="317198726">
                          <w:marLeft w:val="0"/>
                          <w:marRight w:val="0"/>
                          <w:marTop w:val="0"/>
                          <w:marBottom w:val="0"/>
                          <w:divBdr>
                            <w:top w:val="none" w:sz="0" w:space="0" w:color="auto"/>
                            <w:left w:val="none" w:sz="0" w:space="0" w:color="auto"/>
                            <w:bottom w:val="none" w:sz="0" w:space="0" w:color="auto"/>
                            <w:right w:val="none" w:sz="0" w:space="0" w:color="auto"/>
                          </w:divBdr>
                          <w:divsChild>
                            <w:div w:id="1091665022">
                              <w:marLeft w:val="0"/>
                              <w:marRight w:val="0"/>
                              <w:marTop w:val="0"/>
                              <w:marBottom w:val="0"/>
                              <w:divBdr>
                                <w:top w:val="none" w:sz="0" w:space="0" w:color="auto"/>
                                <w:left w:val="none" w:sz="0" w:space="0" w:color="auto"/>
                                <w:bottom w:val="none" w:sz="0" w:space="0" w:color="auto"/>
                                <w:right w:val="none" w:sz="0" w:space="0" w:color="auto"/>
                              </w:divBdr>
                              <w:divsChild>
                                <w:div w:id="18448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269075">
      <w:bodyDiv w:val="1"/>
      <w:marLeft w:val="0"/>
      <w:marRight w:val="0"/>
      <w:marTop w:val="0"/>
      <w:marBottom w:val="0"/>
      <w:divBdr>
        <w:top w:val="none" w:sz="0" w:space="0" w:color="auto"/>
        <w:left w:val="none" w:sz="0" w:space="0" w:color="auto"/>
        <w:bottom w:val="none" w:sz="0" w:space="0" w:color="auto"/>
        <w:right w:val="none" w:sz="0" w:space="0" w:color="auto"/>
      </w:divBdr>
      <w:divsChild>
        <w:div w:id="1713726829">
          <w:marLeft w:val="0"/>
          <w:marRight w:val="0"/>
          <w:marTop w:val="0"/>
          <w:marBottom w:val="0"/>
          <w:divBdr>
            <w:top w:val="none" w:sz="0" w:space="0" w:color="auto"/>
            <w:left w:val="none" w:sz="0" w:space="0" w:color="auto"/>
            <w:bottom w:val="none" w:sz="0" w:space="0" w:color="auto"/>
            <w:right w:val="none" w:sz="0" w:space="0" w:color="auto"/>
          </w:divBdr>
          <w:divsChild>
            <w:div w:id="546794376">
              <w:marLeft w:val="0"/>
              <w:marRight w:val="0"/>
              <w:marTop w:val="0"/>
              <w:marBottom w:val="0"/>
              <w:divBdr>
                <w:top w:val="none" w:sz="0" w:space="0" w:color="auto"/>
                <w:left w:val="none" w:sz="0" w:space="0" w:color="auto"/>
                <w:bottom w:val="none" w:sz="0" w:space="0" w:color="auto"/>
                <w:right w:val="none" w:sz="0" w:space="0" w:color="auto"/>
              </w:divBdr>
              <w:divsChild>
                <w:div w:id="1191840930">
                  <w:marLeft w:val="0"/>
                  <w:marRight w:val="0"/>
                  <w:marTop w:val="0"/>
                  <w:marBottom w:val="0"/>
                  <w:divBdr>
                    <w:top w:val="none" w:sz="0" w:space="0" w:color="auto"/>
                    <w:left w:val="none" w:sz="0" w:space="0" w:color="auto"/>
                    <w:bottom w:val="none" w:sz="0" w:space="0" w:color="auto"/>
                    <w:right w:val="none" w:sz="0" w:space="0" w:color="auto"/>
                  </w:divBdr>
                  <w:divsChild>
                    <w:div w:id="1360277612">
                      <w:marLeft w:val="0"/>
                      <w:marRight w:val="0"/>
                      <w:marTop w:val="0"/>
                      <w:marBottom w:val="0"/>
                      <w:divBdr>
                        <w:top w:val="none" w:sz="0" w:space="0" w:color="auto"/>
                        <w:left w:val="none" w:sz="0" w:space="0" w:color="auto"/>
                        <w:bottom w:val="none" w:sz="0" w:space="0" w:color="auto"/>
                        <w:right w:val="none" w:sz="0" w:space="0" w:color="auto"/>
                      </w:divBdr>
                      <w:divsChild>
                        <w:div w:id="689574939">
                          <w:marLeft w:val="0"/>
                          <w:marRight w:val="0"/>
                          <w:marTop w:val="0"/>
                          <w:marBottom w:val="0"/>
                          <w:divBdr>
                            <w:top w:val="none" w:sz="0" w:space="0" w:color="auto"/>
                            <w:left w:val="none" w:sz="0" w:space="0" w:color="auto"/>
                            <w:bottom w:val="none" w:sz="0" w:space="0" w:color="auto"/>
                            <w:right w:val="none" w:sz="0" w:space="0" w:color="auto"/>
                          </w:divBdr>
                          <w:divsChild>
                            <w:div w:id="1971591191">
                              <w:marLeft w:val="0"/>
                              <w:marRight w:val="0"/>
                              <w:marTop w:val="0"/>
                              <w:marBottom w:val="0"/>
                              <w:divBdr>
                                <w:top w:val="none" w:sz="0" w:space="0" w:color="auto"/>
                                <w:left w:val="none" w:sz="0" w:space="0" w:color="auto"/>
                                <w:bottom w:val="none" w:sz="0" w:space="0" w:color="auto"/>
                                <w:right w:val="none" w:sz="0" w:space="0" w:color="auto"/>
                              </w:divBdr>
                              <w:divsChild>
                                <w:div w:id="10181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698225">
      <w:bodyDiv w:val="1"/>
      <w:marLeft w:val="0"/>
      <w:marRight w:val="0"/>
      <w:marTop w:val="0"/>
      <w:marBottom w:val="0"/>
      <w:divBdr>
        <w:top w:val="none" w:sz="0" w:space="0" w:color="auto"/>
        <w:left w:val="none" w:sz="0" w:space="0" w:color="auto"/>
        <w:bottom w:val="none" w:sz="0" w:space="0" w:color="auto"/>
        <w:right w:val="none" w:sz="0" w:space="0" w:color="auto"/>
      </w:divBdr>
      <w:divsChild>
        <w:div w:id="551578956">
          <w:marLeft w:val="0"/>
          <w:marRight w:val="0"/>
          <w:marTop w:val="0"/>
          <w:marBottom w:val="0"/>
          <w:divBdr>
            <w:top w:val="none" w:sz="0" w:space="0" w:color="auto"/>
            <w:left w:val="none" w:sz="0" w:space="0" w:color="auto"/>
            <w:bottom w:val="none" w:sz="0" w:space="0" w:color="auto"/>
            <w:right w:val="none" w:sz="0" w:space="0" w:color="auto"/>
          </w:divBdr>
          <w:divsChild>
            <w:div w:id="1623028842">
              <w:marLeft w:val="0"/>
              <w:marRight w:val="0"/>
              <w:marTop w:val="0"/>
              <w:marBottom w:val="0"/>
              <w:divBdr>
                <w:top w:val="none" w:sz="0" w:space="0" w:color="auto"/>
                <w:left w:val="none" w:sz="0" w:space="0" w:color="auto"/>
                <w:bottom w:val="none" w:sz="0" w:space="0" w:color="auto"/>
                <w:right w:val="none" w:sz="0" w:space="0" w:color="auto"/>
              </w:divBdr>
              <w:divsChild>
                <w:div w:id="2128619825">
                  <w:marLeft w:val="0"/>
                  <w:marRight w:val="0"/>
                  <w:marTop w:val="0"/>
                  <w:marBottom w:val="0"/>
                  <w:divBdr>
                    <w:top w:val="none" w:sz="0" w:space="0" w:color="auto"/>
                    <w:left w:val="none" w:sz="0" w:space="0" w:color="auto"/>
                    <w:bottom w:val="none" w:sz="0" w:space="0" w:color="auto"/>
                    <w:right w:val="none" w:sz="0" w:space="0" w:color="auto"/>
                  </w:divBdr>
                  <w:divsChild>
                    <w:div w:id="144854148">
                      <w:marLeft w:val="0"/>
                      <w:marRight w:val="0"/>
                      <w:marTop w:val="0"/>
                      <w:marBottom w:val="0"/>
                      <w:divBdr>
                        <w:top w:val="none" w:sz="0" w:space="0" w:color="auto"/>
                        <w:left w:val="none" w:sz="0" w:space="0" w:color="auto"/>
                        <w:bottom w:val="none" w:sz="0" w:space="0" w:color="auto"/>
                        <w:right w:val="none" w:sz="0" w:space="0" w:color="auto"/>
                      </w:divBdr>
                      <w:divsChild>
                        <w:div w:id="999456340">
                          <w:marLeft w:val="0"/>
                          <w:marRight w:val="0"/>
                          <w:marTop w:val="0"/>
                          <w:marBottom w:val="0"/>
                          <w:divBdr>
                            <w:top w:val="none" w:sz="0" w:space="0" w:color="auto"/>
                            <w:left w:val="none" w:sz="0" w:space="0" w:color="auto"/>
                            <w:bottom w:val="none" w:sz="0" w:space="0" w:color="auto"/>
                            <w:right w:val="none" w:sz="0" w:space="0" w:color="auto"/>
                          </w:divBdr>
                          <w:divsChild>
                            <w:div w:id="248931607">
                              <w:marLeft w:val="0"/>
                              <w:marRight w:val="0"/>
                              <w:marTop w:val="0"/>
                              <w:marBottom w:val="0"/>
                              <w:divBdr>
                                <w:top w:val="none" w:sz="0" w:space="0" w:color="auto"/>
                                <w:left w:val="none" w:sz="0" w:space="0" w:color="auto"/>
                                <w:bottom w:val="none" w:sz="0" w:space="0" w:color="auto"/>
                                <w:right w:val="none" w:sz="0" w:space="0" w:color="auto"/>
                              </w:divBdr>
                            </w:div>
                            <w:div w:id="1699432216">
                              <w:marLeft w:val="0"/>
                              <w:marRight w:val="0"/>
                              <w:marTop w:val="0"/>
                              <w:marBottom w:val="0"/>
                              <w:divBdr>
                                <w:top w:val="none" w:sz="0" w:space="0" w:color="auto"/>
                                <w:left w:val="none" w:sz="0" w:space="0" w:color="auto"/>
                                <w:bottom w:val="none" w:sz="0" w:space="0" w:color="auto"/>
                                <w:right w:val="none" w:sz="0" w:space="0" w:color="auto"/>
                              </w:divBdr>
                              <w:divsChild>
                                <w:div w:id="12537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564480">
      <w:bodyDiv w:val="1"/>
      <w:marLeft w:val="0"/>
      <w:marRight w:val="0"/>
      <w:marTop w:val="0"/>
      <w:marBottom w:val="0"/>
      <w:divBdr>
        <w:top w:val="none" w:sz="0" w:space="0" w:color="auto"/>
        <w:left w:val="none" w:sz="0" w:space="0" w:color="auto"/>
        <w:bottom w:val="none" w:sz="0" w:space="0" w:color="auto"/>
        <w:right w:val="none" w:sz="0" w:space="0" w:color="auto"/>
      </w:divBdr>
      <w:divsChild>
        <w:div w:id="171648281">
          <w:marLeft w:val="0"/>
          <w:marRight w:val="0"/>
          <w:marTop w:val="0"/>
          <w:marBottom w:val="0"/>
          <w:divBdr>
            <w:top w:val="none" w:sz="0" w:space="0" w:color="auto"/>
            <w:left w:val="none" w:sz="0" w:space="0" w:color="auto"/>
            <w:bottom w:val="none" w:sz="0" w:space="0" w:color="auto"/>
            <w:right w:val="none" w:sz="0" w:space="0" w:color="auto"/>
          </w:divBdr>
          <w:divsChild>
            <w:div w:id="1428888428">
              <w:marLeft w:val="0"/>
              <w:marRight w:val="0"/>
              <w:marTop w:val="0"/>
              <w:marBottom w:val="0"/>
              <w:divBdr>
                <w:top w:val="none" w:sz="0" w:space="0" w:color="auto"/>
                <w:left w:val="none" w:sz="0" w:space="0" w:color="auto"/>
                <w:bottom w:val="none" w:sz="0" w:space="0" w:color="auto"/>
                <w:right w:val="none" w:sz="0" w:space="0" w:color="auto"/>
              </w:divBdr>
              <w:divsChild>
                <w:div w:id="1739860407">
                  <w:marLeft w:val="0"/>
                  <w:marRight w:val="0"/>
                  <w:marTop w:val="0"/>
                  <w:marBottom w:val="0"/>
                  <w:divBdr>
                    <w:top w:val="none" w:sz="0" w:space="0" w:color="auto"/>
                    <w:left w:val="none" w:sz="0" w:space="0" w:color="auto"/>
                    <w:bottom w:val="none" w:sz="0" w:space="0" w:color="auto"/>
                    <w:right w:val="none" w:sz="0" w:space="0" w:color="auto"/>
                  </w:divBdr>
                  <w:divsChild>
                    <w:div w:id="1321153195">
                      <w:marLeft w:val="0"/>
                      <w:marRight w:val="0"/>
                      <w:marTop w:val="0"/>
                      <w:marBottom w:val="0"/>
                      <w:divBdr>
                        <w:top w:val="none" w:sz="0" w:space="0" w:color="auto"/>
                        <w:left w:val="none" w:sz="0" w:space="0" w:color="auto"/>
                        <w:bottom w:val="none" w:sz="0" w:space="0" w:color="auto"/>
                        <w:right w:val="none" w:sz="0" w:space="0" w:color="auto"/>
                      </w:divBdr>
                      <w:divsChild>
                        <w:div w:id="92941484">
                          <w:marLeft w:val="0"/>
                          <w:marRight w:val="0"/>
                          <w:marTop w:val="0"/>
                          <w:marBottom w:val="0"/>
                          <w:divBdr>
                            <w:top w:val="none" w:sz="0" w:space="0" w:color="auto"/>
                            <w:left w:val="none" w:sz="0" w:space="0" w:color="auto"/>
                            <w:bottom w:val="none" w:sz="0" w:space="0" w:color="auto"/>
                            <w:right w:val="none" w:sz="0" w:space="0" w:color="auto"/>
                          </w:divBdr>
                          <w:divsChild>
                            <w:div w:id="459148949">
                              <w:marLeft w:val="0"/>
                              <w:marRight w:val="0"/>
                              <w:marTop w:val="0"/>
                              <w:marBottom w:val="0"/>
                              <w:divBdr>
                                <w:top w:val="none" w:sz="0" w:space="0" w:color="auto"/>
                                <w:left w:val="none" w:sz="0" w:space="0" w:color="auto"/>
                                <w:bottom w:val="none" w:sz="0" w:space="0" w:color="auto"/>
                                <w:right w:val="none" w:sz="0" w:space="0" w:color="auto"/>
                              </w:divBdr>
                            </w:div>
                            <w:div w:id="8378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297452">
      <w:bodyDiv w:val="1"/>
      <w:marLeft w:val="0"/>
      <w:marRight w:val="0"/>
      <w:marTop w:val="0"/>
      <w:marBottom w:val="0"/>
      <w:divBdr>
        <w:top w:val="none" w:sz="0" w:space="0" w:color="auto"/>
        <w:left w:val="none" w:sz="0" w:space="0" w:color="auto"/>
        <w:bottom w:val="none" w:sz="0" w:space="0" w:color="auto"/>
        <w:right w:val="none" w:sz="0" w:space="0" w:color="auto"/>
      </w:divBdr>
      <w:divsChild>
        <w:div w:id="197818841">
          <w:marLeft w:val="0"/>
          <w:marRight w:val="0"/>
          <w:marTop w:val="0"/>
          <w:marBottom w:val="0"/>
          <w:divBdr>
            <w:top w:val="none" w:sz="0" w:space="0" w:color="auto"/>
            <w:left w:val="none" w:sz="0" w:space="0" w:color="auto"/>
            <w:bottom w:val="none" w:sz="0" w:space="0" w:color="auto"/>
            <w:right w:val="none" w:sz="0" w:space="0" w:color="auto"/>
          </w:divBdr>
          <w:divsChild>
            <w:div w:id="1807623751">
              <w:marLeft w:val="0"/>
              <w:marRight w:val="0"/>
              <w:marTop w:val="0"/>
              <w:marBottom w:val="0"/>
              <w:divBdr>
                <w:top w:val="none" w:sz="0" w:space="0" w:color="auto"/>
                <w:left w:val="none" w:sz="0" w:space="0" w:color="auto"/>
                <w:bottom w:val="none" w:sz="0" w:space="0" w:color="auto"/>
                <w:right w:val="none" w:sz="0" w:space="0" w:color="auto"/>
              </w:divBdr>
              <w:divsChild>
                <w:div w:id="790366828">
                  <w:marLeft w:val="0"/>
                  <w:marRight w:val="0"/>
                  <w:marTop w:val="0"/>
                  <w:marBottom w:val="0"/>
                  <w:divBdr>
                    <w:top w:val="none" w:sz="0" w:space="0" w:color="auto"/>
                    <w:left w:val="none" w:sz="0" w:space="0" w:color="auto"/>
                    <w:bottom w:val="none" w:sz="0" w:space="0" w:color="auto"/>
                    <w:right w:val="none" w:sz="0" w:space="0" w:color="auto"/>
                  </w:divBdr>
                  <w:divsChild>
                    <w:div w:id="555895274">
                      <w:marLeft w:val="0"/>
                      <w:marRight w:val="0"/>
                      <w:marTop w:val="0"/>
                      <w:marBottom w:val="0"/>
                      <w:divBdr>
                        <w:top w:val="none" w:sz="0" w:space="0" w:color="auto"/>
                        <w:left w:val="none" w:sz="0" w:space="0" w:color="auto"/>
                        <w:bottom w:val="none" w:sz="0" w:space="0" w:color="auto"/>
                        <w:right w:val="none" w:sz="0" w:space="0" w:color="auto"/>
                      </w:divBdr>
                      <w:divsChild>
                        <w:div w:id="109668060">
                          <w:marLeft w:val="0"/>
                          <w:marRight w:val="0"/>
                          <w:marTop w:val="0"/>
                          <w:marBottom w:val="0"/>
                          <w:divBdr>
                            <w:top w:val="none" w:sz="0" w:space="0" w:color="auto"/>
                            <w:left w:val="none" w:sz="0" w:space="0" w:color="auto"/>
                            <w:bottom w:val="none" w:sz="0" w:space="0" w:color="auto"/>
                            <w:right w:val="none" w:sz="0" w:space="0" w:color="auto"/>
                          </w:divBdr>
                          <w:divsChild>
                            <w:div w:id="1853756407">
                              <w:marLeft w:val="0"/>
                              <w:marRight w:val="0"/>
                              <w:marTop w:val="0"/>
                              <w:marBottom w:val="0"/>
                              <w:divBdr>
                                <w:top w:val="none" w:sz="0" w:space="0" w:color="auto"/>
                                <w:left w:val="none" w:sz="0" w:space="0" w:color="auto"/>
                                <w:bottom w:val="none" w:sz="0" w:space="0" w:color="auto"/>
                                <w:right w:val="none" w:sz="0" w:space="0" w:color="auto"/>
                              </w:divBdr>
                              <w:divsChild>
                                <w:div w:id="186254105">
                                  <w:marLeft w:val="0"/>
                                  <w:marRight w:val="0"/>
                                  <w:marTop w:val="0"/>
                                  <w:marBottom w:val="0"/>
                                  <w:divBdr>
                                    <w:top w:val="none" w:sz="0" w:space="0" w:color="auto"/>
                                    <w:left w:val="none" w:sz="0" w:space="0" w:color="auto"/>
                                    <w:bottom w:val="none" w:sz="0" w:space="0" w:color="auto"/>
                                    <w:right w:val="none" w:sz="0" w:space="0" w:color="auto"/>
                                  </w:divBdr>
                                  <w:divsChild>
                                    <w:div w:id="10856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3746">
      <w:bodyDiv w:val="1"/>
      <w:marLeft w:val="0"/>
      <w:marRight w:val="0"/>
      <w:marTop w:val="0"/>
      <w:marBottom w:val="0"/>
      <w:divBdr>
        <w:top w:val="none" w:sz="0" w:space="0" w:color="auto"/>
        <w:left w:val="none" w:sz="0" w:space="0" w:color="auto"/>
        <w:bottom w:val="none" w:sz="0" w:space="0" w:color="auto"/>
        <w:right w:val="none" w:sz="0" w:space="0" w:color="auto"/>
      </w:divBdr>
      <w:divsChild>
        <w:div w:id="475612556">
          <w:marLeft w:val="0"/>
          <w:marRight w:val="0"/>
          <w:marTop w:val="0"/>
          <w:marBottom w:val="0"/>
          <w:divBdr>
            <w:top w:val="none" w:sz="0" w:space="0" w:color="auto"/>
            <w:left w:val="none" w:sz="0" w:space="0" w:color="auto"/>
            <w:bottom w:val="none" w:sz="0" w:space="0" w:color="auto"/>
            <w:right w:val="none" w:sz="0" w:space="0" w:color="auto"/>
          </w:divBdr>
          <w:divsChild>
            <w:div w:id="1848981288">
              <w:marLeft w:val="0"/>
              <w:marRight w:val="0"/>
              <w:marTop w:val="0"/>
              <w:marBottom w:val="0"/>
              <w:divBdr>
                <w:top w:val="none" w:sz="0" w:space="0" w:color="auto"/>
                <w:left w:val="none" w:sz="0" w:space="0" w:color="auto"/>
                <w:bottom w:val="none" w:sz="0" w:space="0" w:color="auto"/>
                <w:right w:val="none" w:sz="0" w:space="0" w:color="auto"/>
              </w:divBdr>
              <w:divsChild>
                <w:div w:id="1971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84430">
      <w:bodyDiv w:val="1"/>
      <w:marLeft w:val="0"/>
      <w:marRight w:val="0"/>
      <w:marTop w:val="0"/>
      <w:marBottom w:val="0"/>
      <w:divBdr>
        <w:top w:val="none" w:sz="0" w:space="0" w:color="auto"/>
        <w:left w:val="none" w:sz="0" w:space="0" w:color="auto"/>
        <w:bottom w:val="none" w:sz="0" w:space="0" w:color="auto"/>
        <w:right w:val="none" w:sz="0" w:space="0" w:color="auto"/>
      </w:divBdr>
      <w:divsChild>
        <w:div w:id="1132402521">
          <w:marLeft w:val="0"/>
          <w:marRight w:val="0"/>
          <w:marTop w:val="0"/>
          <w:marBottom w:val="0"/>
          <w:divBdr>
            <w:top w:val="none" w:sz="0" w:space="0" w:color="auto"/>
            <w:left w:val="none" w:sz="0" w:space="0" w:color="auto"/>
            <w:bottom w:val="none" w:sz="0" w:space="0" w:color="auto"/>
            <w:right w:val="none" w:sz="0" w:space="0" w:color="auto"/>
          </w:divBdr>
        </w:div>
      </w:divsChild>
    </w:div>
    <w:div w:id="1157844730">
      <w:bodyDiv w:val="1"/>
      <w:marLeft w:val="0"/>
      <w:marRight w:val="0"/>
      <w:marTop w:val="0"/>
      <w:marBottom w:val="0"/>
      <w:divBdr>
        <w:top w:val="none" w:sz="0" w:space="0" w:color="auto"/>
        <w:left w:val="none" w:sz="0" w:space="0" w:color="auto"/>
        <w:bottom w:val="none" w:sz="0" w:space="0" w:color="auto"/>
        <w:right w:val="none" w:sz="0" w:space="0" w:color="auto"/>
      </w:divBdr>
      <w:divsChild>
        <w:div w:id="928460944">
          <w:marLeft w:val="0"/>
          <w:marRight w:val="0"/>
          <w:marTop w:val="0"/>
          <w:marBottom w:val="0"/>
          <w:divBdr>
            <w:top w:val="none" w:sz="0" w:space="0" w:color="auto"/>
            <w:left w:val="none" w:sz="0" w:space="0" w:color="auto"/>
            <w:bottom w:val="none" w:sz="0" w:space="0" w:color="auto"/>
            <w:right w:val="none" w:sz="0" w:space="0" w:color="auto"/>
          </w:divBdr>
        </w:div>
      </w:divsChild>
    </w:div>
    <w:div w:id="1491823951">
      <w:bodyDiv w:val="1"/>
      <w:marLeft w:val="0"/>
      <w:marRight w:val="0"/>
      <w:marTop w:val="0"/>
      <w:marBottom w:val="0"/>
      <w:divBdr>
        <w:top w:val="none" w:sz="0" w:space="0" w:color="auto"/>
        <w:left w:val="none" w:sz="0" w:space="0" w:color="auto"/>
        <w:bottom w:val="none" w:sz="0" w:space="0" w:color="auto"/>
        <w:right w:val="none" w:sz="0" w:space="0" w:color="auto"/>
      </w:divBdr>
      <w:divsChild>
        <w:div w:id="1939750851">
          <w:marLeft w:val="0"/>
          <w:marRight w:val="0"/>
          <w:marTop w:val="0"/>
          <w:marBottom w:val="0"/>
          <w:divBdr>
            <w:top w:val="none" w:sz="0" w:space="0" w:color="auto"/>
            <w:left w:val="none" w:sz="0" w:space="0" w:color="auto"/>
            <w:bottom w:val="none" w:sz="0" w:space="0" w:color="auto"/>
            <w:right w:val="none" w:sz="0" w:space="0" w:color="auto"/>
          </w:divBdr>
        </w:div>
      </w:divsChild>
    </w:div>
    <w:div w:id="1568493460">
      <w:bodyDiv w:val="1"/>
      <w:marLeft w:val="-120"/>
      <w:marRight w:val="0"/>
      <w:marTop w:val="60"/>
      <w:marBottom w:val="0"/>
      <w:divBdr>
        <w:top w:val="none" w:sz="0" w:space="0" w:color="auto"/>
        <w:left w:val="none" w:sz="0" w:space="0" w:color="auto"/>
        <w:bottom w:val="none" w:sz="0" w:space="0" w:color="auto"/>
        <w:right w:val="none" w:sz="0" w:space="0" w:color="auto"/>
      </w:divBdr>
      <w:divsChild>
        <w:div w:id="866255534">
          <w:marLeft w:val="0"/>
          <w:marRight w:val="0"/>
          <w:marTop w:val="0"/>
          <w:marBottom w:val="0"/>
          <w:divBdr>
            <w:top w:val="none" w:sz="0" w:space="0" w:color="auto"/>
            <w:left w:val="none" w:sz="0" w:space="0" w:color="auto"/>
            <w:bottom w:val="none" w:sz="0" w:space="0" w:color="auto"/>
            <w:right w:val="none" w:sz="0" w:space="0" w:color="auto"/>
          </w:divBdr>
          <w:divsChild>
            <w:div w:id="1800104829">
              <w:marLeft w:val="300"/>
              <w:marRight w:val="0"/>
              <w:marTop w:val="0"/>
              <w:marBottom w:val="0"/>
              <w:divBdr>
                <w:top w:val="none" w:sz="0" w:space="0" w:color="auto"/>
                <w:left w:val="none" w:sz="0" w:space="0" w:color="auto"/>
                <w:bottom w:val="none" w:sz="0" w:space="0" w:color="auto"/>
                <w:right w:val="none" w:sz="0" w:space="0" w:color="auto"/>
              </w:divBdr>
              <w:divsChild>
                <w:div w:id="1118598562">
                  <w:marLeft w:val="0"/>
                  <w:marRight w:val="0"/>
                  <w:marTop w:val="0"/>
                  <w:marBottom w:val="0"/>
                  <w:divBdr>
                    <w:top w:val="none" w:sz="0" w:space="0" w:color="auto"/>
                    <w:left w:val="none" w:sz="0" w:space="0" w:color="auto"/>
                    <w:bottom w:val="none" w:sz="0" w:space="0" w:color="auto"/>
                    <w:right w:val="none" w:sz="0" w:space="0" w:color="auto"/>
                  </w:divBdr>
                  <w:divsChild>
                    <w:div w:id="775977274">
                      <w:marLeft w:val="0"/>
                      <w:marRight w:val="0"/>
                      <w:marTop w:val="0"/>
                      <w:marBottom w:val="0"/>
                      <w:divBdr>
                        <w:top w:val="none" w:sz="0" w:space="0" w:color="auto"/>
                        <w:left w:val="none" w:sz="0" w:space="0" w:color="auto"/>
                        <w:bottom w:val="none" w:sz="0" w:space="0" w:color="auto"/>
                        <w:right w:val="none" w:sz="0" w:space="0" w:color="auto"/>
                      </w:divBdr>
                      <w:divsChild>
                        <w:div w:id="10728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435193">
      <w:bodyDiv w:val="1"/>
      <w:marLeft w:val="-120"/>
      <w:marRight w:val="0"/>
      <w:marTop w:val="60"/>
      <w:marBottom w:val="0"/>
      <w:divBdr>
        <w:top w:val="none" w:sz="0" w:space="0" w:color="auto"/>
        <w:left w:val="none" w:sz="0" w:space="0" w:color="auto"/>
        <w:bottom w:val="none" w:sz="0" w:space="0" w:color="auto"/>
        <w:right w:val="none" w:sz="0" w:space="0" w:color="auto"/>
      </w:divBdr>
      <w:divsChild>
        <w:div w:id="825703177">
          <w:marLeft w:val="0"/>
          <w:marRight w:val="0"/>
          <w:marTop w:val="0"/>
          <w:marBottom w:val="0"/>
          <w:divBdr>
            <w:top w:val="none" w:sz="0" w:space="0" w:color="auto"/>
            <w:left w:val="none" w:sz="0" w:space="0" w:color="auto"/>
            <w:bottom w:val="none" w:sz="0" w:space="0" w:color="auto"/>
            <w:right w:val="none" w:sz="0" w:space="0" w:color="auto"/>
          </w:divBdr>
          <w:divsChild>
            <w:div w:id="305474120">
              <w:marLeft w:val="300"/>
              <w:marRight w:val="0"/>
              <w:marTop w:val="0"/>
              <w:marBottom w:val="0"/>
              <w:divBdr>
                <w:top w:val="none" w:sz="0" w:space="0" w:color="auto"/>
                <w:left w:val="none" w:sz="0" w:space="0" w:color="auto"/>
                <w:bottom w:val="none" w:sz="0" w:space="0" w:color="auto"/>
                <w:right w:val="none" w:sz="0" w:space="0" w:color="auto"/>
              </w:divBdr>
              <w:divsChild>
                <w:div w:id="840851193">
                  <w:marLeft w:val="0"/>
                  <w:marRight w:val="0"/>
                  <w:marTop w:val="0"/>
                  <w:marBottom w:val="0"/>
                  <w:divBdr>
                    <w:top w:val="none" w:sz="0" w:space="0" w:color="auto"/>
                    <w:left w:val="none" w:sz="0" w:space="0" w:color="auto"/>
                    <w:bottom w:val="none" w:sz="0" w:space="0" w:color="auto"/>
                    <w:right w:val="none" w:sz="0" w:space="0" w:color="auto"/>
                  </w:divBdr>
                  <w:divsChild>
                    <w:div w:id="1615601177">
                      <w:marLeft w:val="0"/>
                      <w:marRight w:val="0"/>
                      <w:marTop w:val="0"/>
                      <w:marBottom w:val="0"/>
                      <w:divBdr>
                        <w:top w:val="none" w:sz="0" w:space="0" w:color="auto"/>
                        <w:left w:val="none" w:sz="0" w:space="0" w:color="auto"/>
                        <w:bottom w:val="none" w:sz="0" w:space="0" w:color="auto"/>
                        <w:right w:val="none" w:sz="0" w:space="0" w:color="auto"/>
                      </w:divBdr>
                      <w:divsChild>
                        <w:div w:id="2084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9678">
      <w:bodyDiv w:val="1"/>
      <w:marLeft w:val="0"/>
      <w:marRight w:val="0"/>
      <w:marTop w:val="0"/>
      <w:marBottom w:val="0"/>
      <w:divBdr>
        <w:top w:val="none" w:sz="0" w:space="0" w:color="auto"/>
        <w:left w:val="none" w:sz="0" w:space="0" w:color="auto"/>
        <w:bottom w:val="none" w:sz="0" w:space="0" w:color="auto"/>
        <w:right w:val="none" w:sz="0" w:space="0" w:color="auto"/>
      </w:divBdr>
      <w:divsChild>
        <w:div w:id="1804498915">
          <w:marLeft w:val="0"/>
          <w:marRight w:val="0"/>
          <w:marTop w:val="0"/>
          <w:marBottom w:val="0"/>
          <w:divBdr>
            <w:top w:val="none" w:sz="0" w:space="0" w:color="auto"/>
            <w:left w:val="single" w:sz="6" w:space="0" w:color="F7B032"/>
            <w:bottom w:val="none" w:sz="0" w:space="0" w:color="auto"/>
            <w:right w:val="single" w:sz="6" w:space="0" w:color="F7B032"/>
          </w:divBdr>
          <w:divsChild>
            <w:div w:id="21351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2147">
      <w:bodyDiv w:val="1"/>
      <w:marLeft w:val="0"/>
      <w:marRight w:val="0"/>
      <w:marTop w:val="0"/>
      <w:marBottom w:val="0"/>
      <w:divBdr>
        <w:top w:val="none" w:sz="0" w:space="0" w:color="auto"/>
        <w:left w:val="none" w:sz="0" w:space="0" w:color="auto"/>
        <w:bottom w:val="none" w:sz="0" w:space="0" w:color="auto"/>
        <w:right w:val="none" w:sz="0" w:space="0" w:color="auto"/>
      </w:divBdr>
      <w:divsChild>
        <w:div w:id="1891334766">
          <w:marLeft w:val="0"/>
          <w:marRight w:val="0"/>
          <w:marTop w:val="0"/>
          <w:marBottom w:val="0"/>
          <w:divBdr>
            <w:top w:val="none" w:sz="0" w:space="0" w:color="auto"/>
            <w:left w:val="single" w:sz="6" w:space="0" w:color="F7B032"/>
            <w:bottom w:val="none" w:sz="0" w:space="0" w:color="auto"/>
            <w:right w:val="single" w:sz="6" w:space="0" w:color="F7B032"/>
          </w:divBdr>
          <w:divsChild>
            <w:div w:id="7259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15702">
      <w:bodyDiv w:val="1"/>
      <w:marLeft w:val="0"/>
      <w:marRight w:val="0"/>
      <w:marTop w:val="0"/>
      <w:marBottom w:val="0"/>
      <w:divBdr>
        <w:top w:val="none" w:sz="0" w:space="0" w:color="auto"/>
        <w:left w:val="none" w:sz="0" w:space="0" w:color="auto"/>
        <w:bottom w:val="none" w:sz="0" w:space="0" w:color="auto"/>
        <w:right w:val="none" w:sz="0" w:space="0" w:color="auto"/>
      </w:divBdr>
      <w:divsChild>
        <w:div w:id="669019380">
          <w:marLeft w:val="0"/>
          <w:marRight w:val="0"/>
          <w:marTop w:val="0"/>
          <w:marBottom w:val="0"/>
          <w:divBdr>
            <w:top w:val="none" w:sz="0" w:space="0" w:color="auto"/>
            <w:left w:val="none" w:sz="0" w:space="0" w:color="auto"/>
            <w:bottom w:val="none" w:sz="0" w:space="0" w:color="auto"/>
            <w:right w:val="none" w:sz="0" w:space="0" w:color="auto"/>
          </w:divBdr>
          <w:divsChild>
            <w:div w:id="373504785">
              <w:marLeft w:val="0"/>
              <w:marRight w:val="0"/>
              <w:marTop w:val="0"/>
              <w:marBottom w:val="0"/>
              <w:divBdr>
                <w:top w:val="none" w:sz="0" w:space="0" w:color="auto"/>
                <w:left w:val="none" w:sz="0" w:space="0" w:color="auto"/>
                <w:bottom w:val="none" w:sz="0" w:space="0" w:color="auto"/>
                <w:right w:val="none" w:sz="0" w:space="0" w:color="auto"/>
              </w:divBdr>
              <w:divsChild>
                <w:div w:id="645940379">
                  <w:marLeft w:val="0"/>
                  <w:marRight w:val="0"/>
                  <w:marTop w:val="0"/>
                  <w:marBottom w:val="0"/>
                  <w:divBdr>
                    <w:top w:val="none" w:sz="0" w:space="0" w:color="auto"/>
                    <w:left w:val="none" w:sz="0" w:space="0" w:color="auto"/>
                    <w:bottom w:val="none" w:sz="0" w:space="0" w:color="auto"/>
                    <w:right w:val="none" w:sz="0" w:space="0" w:color="auto"/>
                  </w:divBdr>
                  <w:divsChild>
                    <w:div w:id="1884947043">
                      <w:marLeft w:val="0"/>
                      <w:marRight w:val="0"/>
                      <w:marTop w:val="0"/>
                      <w:marBottom w:val="0"/>
                      <w:divBdr>
                        <w:top w:val="single" w:sz="12" w:space="11" w:color="FFFFFF"/>
                        <w:left w:val="none" w:sz="0" w:space="0" w:color="auto"/>
                        <w:bottom w:val="none" w:sz="0" w:space="0" w:color="auto"/>
                        <w:right w:val="none" w:sz="0" w:space="0" w:color="auto"/>
                      </w:divBdr>
                      <w:divsChild>
                        <w:div w:id="1011956546">
                          <w:marLeft w:val="0"/>
                          <w:marRight w:val="0"/>
                          <w:marTop w:val="0"/>
                          <w:marBottom w:val="0"/>
                          <w:divBdr>
                            <w:top w:val="none" w:sz="0" w:space="0" w:color="auto"/>
                            <w:left w:val="none" w:sz="0" w:space="0" w:color="auto"/>
                            <w:bottom w:val="none" w:sz="0" w:space="0" w:color="auto"/>
                            <w:right w:val="none" w:sz="0" w:space="0" w:color="auto"/>
                          </w:divBdr>
                          <w:divsChild>
                            <w:div w:id="1241449761">
                              <w:marLeft w:val="0"/>
                              <w:marRight w:val="0"/>
                              <w:marTop w:val="0"/>
                              <w:marBottom w:val="0"/>
                              <w:divBdr>
                                <w:top w:val="none" w:sz="0" w:space="0" w:color="auto"/>
                                <w:left w:val="none" w:sz="0" w:space="0" w:color="auto"/>
                                <w:bottom w:val="none" w:sz="0" w:space="0" w:color="auto"/>
                                <w:right w:val="none" w:sz="0" w:space="0" w:color="auto"/>
                              </w:divBdr>
                              <w:divsChild>
                                <w:div w:id="1504736713">
                                  <w:marLeft w:val="0"/>
                                  <w:marRight w:val="0"/>
                                  <w:marTop w:val="0"/>
                                  <w:marBottom w:val="0"/>
                                  <w:divBdr>
                                    <w:top w:val="none" w:sz="0" w:space="0" w:color="auto"/>
                                    <w:left w:val="none" w:sz="0" w:space="0" w:color="auto"/>
                                    <w:bottom w:val="none" w:sz="0" w:space="0" w:color="auto"/>
                                    <w:right w:val="none" w:sz="0" w:space="0" w:color="auto"/>
                                  </w:divBdr>
                                  <w:divsChild>
                                    <w:div w:id="152335420">
                                      <w:marLeft w:val="0"/>
                                      <w:marRight w:val="0"/>
                                      <w:marTop w:val="0"/>
                                      <w:marBottom w:val="0"/>
                                      <w:divBdr>
                                        <w:top w:val="none" w:sz="0" w:space="0" w:color="auto"/>
                                        <w:left w:val="none" w:sz="0" w:space="0" w:color="auto"/>
                                        <w:bottom w:val="none" w:sz="0" w:space="0" w:color="auto"/>
                                        <w:right w:val="none" w:sz="0" w:space="0" w:color="auto"/>
                                      </w:divBdr>
                                      <w:divsChild>
                                        <w:div w:id="15370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153635">
      <w:bodyDiv w:val="1"/>
      <w:marLeft w:val="-120"/>
      <w:marRight w:val="0"/>
      <w:marTop w:val="60"/>
      <w:marBottom w:val="0"/>
      <w:divBdr>
        <w:top w:val="none" w:sz="0" w:space="0" w:color="auto"/>
        <w:left w:val="none" w:sz="0" w:space="0" w:color="auto"/>
        <w:bottom w:val="none" w:sz="0" w:space="0" w:color="auto"/>
        <w:right w:val="none" w:sz="0" w:space="0" w:color="auto"/>
      </w:divBdr>
      <w:divsChild>
        <w:div w:id="1789618924">
          <w:marLeft w:val="0"/>
          <w:marRight w:val="0"/>
          <w:marTop w:val="0"/>
          <w:marBottom w:val="0"/>
          <w:divBdr>
            <w:top w:val="none" w:sz="0" w:space="0" w:color="auto"/>
            <w:left w:val="none" w:sz="0" w:space="0" w:color="auto"/>
            <w:bottom w:val="none" w:sz="0" w:space="0" w:color="auto"/>
            <w:right w:val="none" w:sz="0" w:space="0" w:color="auto"/>
          </w:divBdr>
          <w:divsChild>
            <w:div w:id="1231575306">
              <w:marLeft w:val="300"/>
              <w:marRight w:val="0"/>
              <w:marTop w:val="0"/>
              <w:marBottom w:val="0"/>
              <w:divBdr>
                <w:top w:val="none" w:sz="0" w:space="0" w:color="auto"/>
                <w:left w:val="none" w:sz="0" w:space="0" w:color="auto"/>
                <w:bottom w:val="none" w:sz="0" w:space="0" w:color="auto"/>
                <w:right w:val="none" w:sz="0" w:space="0" w:color="auto"/>
              </w:divBdr>
              <w:divsChild>
                <w:div w:id="1436556015">
                  <w:marLeft w:val="0"/>
                  <w:marRight w:val="0"/>
                  <w:marTop w:val="0"/>
                  <w:marBottom w:val="0"/>
                  <w:divBdr>
                    <w:top w:val="none" w:sz="0" w:space="0" w:color="auto"/>
                    <w:left w:val="none" w:sz="0" w:space="0" w:color="auto"/>
                    <w:bottom w:val="none" w:sz="0" w:space="0" w:color="auto"/>
                    <w:right w:val="none" w:sz="0" w:space="0" w:color="auto"/>
                  </w:divBdr>
                  <w:divsChild>
                    <w:div w:id="574824959">
                      <w:marLeft w:val="0"/>
                      <w:marRight w:val="0"/>
                      <w:marTop w:val="0"/>
                      <w:marBottom w:val="0"/>
                      <w:divBdr>
                        <w:top w:val="none" w:sz="0" w:space="0" w:color="auto"/>
                        <w:left w:val="none" w:sz="0" w:space="0" w:color="auto"/>
                        <w:bottom w:val="none" w:sz="0" w:space="0" w:color="auto"/>
                        <w:right w:val="none" w:sz="0" w:space="0" w:color="auto"/>
                      </w:divBdr>
                      <w:divsChild>
                        <w:div w:id="8856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81A6-B15D-4495-B32D-82FBEC01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llianne green</dc:creator>
  <cp:lastModifiedBy>Alison Gill</cp:lastModifiedBy>
  <cp:revision>2</cp:revision>
  <cp:lastPrinted>2018-11-29T15:07:00Z</cp:lastPrinted>
  <dcterms:created xsi:type="dcterms:W3CDTF">2019-10-10T19:16:00Z</dcterms:created>
  <dcterms:modified xsi:type="dcterms:W3CDTF">2019-10-10T19:16:00Z</dcterms:modified>
</cp:coreProperties>
</file>